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625EE8">
      <w:pPr>
        <w:jc w:val="center"/>
        <w:rPr>
          <w:rFonts w:cs="Arial"/>
          <w:sz w:val="32"/>
          <w:szCs w:val="32"/>
        </w:rPr>
      </w:pPr>
      <w:r w:rsidRPr="00695D2A">
        <w:rPr>
          <w:rFonts w:cs="Arial"/>
          <w:sz w:val="32"/>
          <w:szCs w:val="32"/>
        </w:rPr>
        <w:t>Fachhochschule Erfurt</w:t>
      </w:r>
    </w:p>
    <w:p w:rsidR="00625EE8" w:rsidRPr="00695D2A" w:rsidRDefault="00625EE8" w:rsidP="00625EE8">
      <w:pPr>
        <w:jc w:val="center"/>
        <w:rPr>
          <w:rFonts w:cs="Arial"/>
          <w:sz w:val="32"/>
          <w:szCs w:val="32"/>
        </w:rPr>
      </w:pPr>
      <w:r w:rsidRPr="00695D2A">
        <w:rPr>
          <w:rFonts w:cs="Arial"/>
          <w:sz w:val="32"/>
          <w:szCs w:val="32"/>
        </w:rPr>
        <w:t>Fachbereich Energie und Gebäudetechnik</w:t>
      </w:r>
    </w:p>
    <w:p w:rsidR="00625EE8" w:rsidRDefault="00625EE8" w:rsidP="00625EE8">
      <w:pPr>
        <w:jc w:val="center"/>
        <w:rPr>
          <w:rFonts w:cs="Arial"/>
          <w:sz w:val="48"/>
          <w:szCs w:val="48"/>
        </w:rPr>
      </w:pPr>
    </w:p>
    <w:p w:rsidR="00625EE8" w:rsidRDefault="00625EE8" w:rsidP="00625EE8">
      <w:pPr>
        <w:jc w:val="center"/>
        <w:rPr>
          <w:rFonts w:cs="Arial"/>
          <w:b/>
          <w:bCs/>
          <w:sz w:val="48"/>
          <w:szCs w:val="48"/>
        </w:rPr>
      </w:pPr>
      <w:r w:rsidRPr="00695D2A">
        <w:rPr>
          <w:rFonts w:cs="Arial"/>
          <w:b/>
          <w:bCs/>
          <w:sz w:val="48"/>
          <w:szCs w:val="48"/>
        </w:rPr>
        <w:t>eTourism</w:t>
      </w:r>
    </w:p>
    <w:p w:rsidR="00625EE8" w:rsidRDefault="00625EE8" w:rsidP="00625EE8">
      <w:pPr>
        <w:jc w:val="center"/>
        <w:rPr>
          <w:rFonts w:cs="Arial"/>
          <w:b/>
          <w:bCs/>
          <w:sz w:val="48"/>
          <w:szCs w:val="48"/>
        </w:rPr>
      </w:pPr>
    </w:p>
    <w:p w:rsidR="00625EE8" w:rsidRPr="00695D2A" w:rsidRDefault="00625EE8" w:rsidP="00625EE8">
      <w:pPr>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r w:rsidRPr="00695D2A">
        <w:rPr>
          <w:rFonts w:cs="Arial"/>
          <w:b/>
          <w:bCs/>
          <w:sz w:val="40"/>
          <w:szCs w:val="40"/>
        </w:rPr>
        <w:t xml:space="preserve"> </w:t>
      </w:r>
    </w:p>
    <w:p w:rsidR="00625EE8" w:rsidRDefault="00625EE8" w:rsidP="00625EE8">
      <w:pPr>
        <w:jc w:val="center"/>
        <w:rPr>
          <w:rFonts w:cs="Arial"/>
          <w:b/>
          <w:bCs/>
          <w:sz w:val="40"/>
          <w:szCs w:val="40"/>
        </w:rPr>
      </w:pPr>
    </w:p>
    <w:p w:rsidR="00625EE8" w:rsidRPr="00695D2A" w:rsidRDefault="00625EE8" w:rsidP="00625EE8">
      <w:pPr>
        <w:jc w:val="center"/>
        <w:rPr>
          <w:rFonts w:cs="Arial"/>
          <w:b/>
          <w:bCs/>
          <w:sz w:val="40"/>
          <w:szCs w:val="40"/>
        </w:rPr>
      </w:pPr>
    </w:p>
    <w:p w:rsidR="00625EE8" w:rsidRDefault="00625EE8" w:rsidP="00625EE8">
      <w:pPr>
        <w:jc w:val="center"/>
        <w:rPr>
          <w:rFonts w:cs="Arial"/>
          <w:sz w:val="32"/>
          <w:szCs w:val="32"/>
        </w:rPr>
      </w:pPr>
      <w:r>
        <w:rPr>
          <w:rFonts w:cs="Arial"/>
          <w:sz w:val="32"/>
          <w:szCs w:val="32"/>
        </w:rPr>
        <w:t>Vorgelegt von:</w:t>
      </w:r>
    </w:p>
    <w:p w:rsidR="00625EE8" w:rsidRPr="00695D2A" w:rsidRDefault="00625EE8" w:rsidP="00625EE8">
      <w:pPr>
        <w:jc w:val="center"/>
        <w:rPr>
          <w:rFonts w:cs="Arial"/>
          <w:sz w:val="32"/>
          <w:szCs w:val="32"/>
        </w:rPr>
      </w:pPr>
    </w:p>
    <w:p w:rsidR="00625EE8" w:rsidRDefault="00625EE8" w:rsidP="00625EE8">
      <w:pPr>
        <w:jc w:val="center"/>
        <w:rPr>
          <w:rFonts w:cs="Arial"/>
          <w:sz w:val="32"/>
          <w:szCs w:val="32"/>
        </w:rPr>
      </w:pPr>
      <w:r w:rsidRPr="00695D2A">
        <w:rPr>
          <w:rFonts w:cs="Arial"/>
          <w:sz w:val="32"/>
          <w:szCs w:val="32"/>
        </w:rPr>
        <w:t>Benjamin Swarovsky</w:t>
      </w:r>
    </w:p>
    <w:p w:rsidR="00625EE8" w:rsidRDefault="00625EE8" w:rsidP="00625EE8">
      <w:pPr>
        <w:rPr>
          <w:rFonts w:cs="Arial"/>
          <w:sz w:val="32"/>
          <w:szCs w:val="32"/>
        </w:rPr>
      </w:pPr>
    </w:p>
    <w:p w:rsidR="00625EE8" w:rsidRDefault="00625EE8" w:rsidP="00625EE8">
      <w:pPr>
        <w:rPr>
          <w:rFonts w:cs="Arial"/>
          <w:sz w:val="32"/>
          <w:szCs w:val="32"/>
        </w:rPr>
      </w:pPr>
    </w:p>
    <w:p w:rsidR="00625EE8" w:rsidRDefault="00625EE8" w:rsidP="00625EE8">
      <w:pPr>
        <w:rPr>
          <w:rFonts w:cs="Arial"/>
          <w:sz w:val="32"/>
          <w:szCs w:val="32"/>
        </w:rPr>
      </w:pPr>
    </w:p>
    <w:p w:rsidR="00625EE8" w:rsidRDefault="00625EE8" w:rsidP="00625EE8">
      <w:pPr>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 Juli 2020</w:t>
      </w:r>
    </w:p>
    <w:p w:rsidR="00625EE8" w:rsidRPr="00695D2A" w:rsidRDefault="00625EE8" w:rsidP="00625EE8">
      <w:pPr>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r>
        <w:rPr>
          <w:rFonts w:cs="Arial"/>
          <w:sz w:val="32"/>
          <w:szCs w:val="32"/>
        </w:rPr>
        <w:tab/>
      </w:r>
    </w:p>
    <w:p w:rsidR="00625EE8" w:rsidRDefault="00625EE8" w:rsidP="00625EE8">
      <w:pPr>
        <w:spacing w:after="240"/>
      </w:pPr>
    </w:p>
    <w:p w:rsidR="00625EE8" w:rsidRDefault="00625EE8" w:rsidP="00625EE8">
      <w:pPr>
        <w:spacing w:after="240"/>
      </w:pPr>
    </w:p>
    <w:p w:rsidR="00625EE8" w:rsidRDefault="00625EE8" w:rsidP="00625EE8">
      <w:pPr>
        <w:spacing w:after="240"/>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p w:rsidR="00503C76" w:rsidRPr="000732A8" w:rsidRDefault="00503C76" w:rsidP="002F4A1B">
      <w:pPr>
        <w:pStyle w:val="standartAbsatz"/>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pPr>
            <w:pStyle w:val="Inhaltsverzeichnisberschrift"/>
          </w:pPr>
          <w:r>
            <w:t>Inhaltsverzeichnis</w:t>
          </w:r>
        </w:p>
        <w:p w:rsidR="001B3EA8"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0951654" w:history="1">
            <w:r w:rsidR="001B3EA8" w:rsidRPr="00C81A97">
              <w:rPr>
                <w:rStyle w:val="Hyperlink"/>
                <w:noProof/>
              </w:rPr>
              <w:t>I.</w:t>
            </w:r>
            <w:r w:rsidR="001B3EA8">
              <w:rPr>
                <w:rFonts w:asciiTheme="minorHAnsi" w:eastAsiaTheme="minorEastAsia" w:hAnsiTheme="minorHAnsi"/>
                <w:noProof/>
                <w:sz w:val="22"/>
                <w:lang w:eastAsia="de-DE"/>
              </w:rPr>
              <w:tab/>
            </w:r>
            <w:r w:rsidR="001B3EA8" w:rsidRPr="00C81A97">
              <w:rPr>
                <w:rStyle w:val="Hyperlink"/>
                <w:noProof/>
              </w:rPr>
              <w:t>Kurzfassung</w:t>
            </w:r>
            <w:r w:rsidR="001B3EA8">
              <w:rPr>
                <w:noProof/>
                <w:webHidden/>
              </w:rPr>
              <w:tab/>
            </w:r>
            <w:r w:rsidR="001B3EA8">
              <w:rPr>
                <w:noProof/>
                <w:webHidden/>
              </w:rPr>
              <w:fldChar w:fldCharType="begin"/>
            </w:r>
            <w:r w:rsidR="001B3EA8">
              <w:rPr>
                <w:noProof/>
                <w:webHidden/>
              </w:rPr>
              <w:instrText xml:space="preserve"> PAGEREF _Toc40951654 \h </w:instrText>
            </w:r>
            <w:r w:rsidR="001B3EA8">
              <w:rPr>
                <w:noProof/>
                <w:webHidden/>
              </w:rPr>
            </w:r>
            <w:r w:rsidR="001B3EA8">
              <w:rPr>
                <w:noProof/>
                <w:webHidden/>
              </w:rPr>
              <w:fldChar w:fldCharType="separate"/>
            </w:r>
            <w:r w:rsidR="001B3EA8">
              <w:rPr>
                <w:noProof/>
                <w:webHidden/>
              </w:rPr>
              <w:t>3</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55" w:history="1">
            <w:r w:rsidR="001B3EA8" w:rsidRPr="00C81A97">
              <w:rPr>
                <w:rStyle w:val="Hyperlink"/>
                <w:noProof/>
              </w:rPr>
              <w:t>II.</w:t>
            </w:r>
            <w:r w:rsidR="001B3EA8">
              <w:rPr>
                <w:rFonts w:asciiTheme="minorHAnsi" w:eastAsiaTheme="minorEastAsia" w:hAnsiTheme="minorHAnsi"/>
                <w:noProof/>
                <w:sz w:val="22"/>
                <w:lang w:eastAsia="de-DE"/>
              </w:rPr>
              <w:tab/>
            </w:r>
            <w:r w:rsidR="001B3EA8" w:rsidRPr="00C81A97">
              <w:rPr>
                <w:rStyle w:val="Hyperlink"/>
                <w:noProof/>
              </w:rPr>
              <w:t>Abstract</w:t>
            </w:r>
            <w:r w:rsidR="001B3EA8">
              <w:rPr>
                <w:noProof/>
                <w:webHidden/>
              </w:rPr>
              <w:tab/>
            </w:r>
            <w:r w:rsidR="001B3EA8">
              <w:rPr>
                <w:noProof/>
                <w:webHidden/>
              </w:rPr>
              <w:fldChar w:fldCharType="begin"/>
            </w:r>
            <w:r w:rsidR="001B3EA8">
              <w:rPr>
                <w:noProof/>
                <w:webHidden/>
              </w:rPr>
              <w:instrText xml:space="preserve"> PAGEREF _Toc40951655 \h </w:instrText>
            </w:r>
            <w:r w:rsidR="001B3EA8">
              <w:rPr>
                <w:noProof/>
                <w:webHidden/>
              </w:rPr>
            </w:r>
            <w:r w:rsidR="001B3EA8">
              <w:rPr>
                <w:noProof/>
                <w:webHidden/>
              </w:rPr>
              <w:fldChar w:fldCharType="separate"/>
            </w:r>
            <w:r w:rsidR="001B3EA8">
              <w:rPr>
                <w:noProof/>
                <w:webHidden/>
              </w:rPr>
              <w:t>3</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56" w:history="1">
            <w:r w:rsidR="001B3EA8" w:rsidRPr="00C81A97">
              <w:rPr>
                <w:rStyle w:val="Hyperlink"/>
                <w:noProof/>
              </w:rPr>
              <w:t>III.</w:t>
            </w:r>
            <w:r w:rsidR="001B3EA8">
              <w:rPr>
                <w:rFonts w:asciiTheme="minorHAnsi" w:eastAsiaTheme="minorEastAsia" w:hAnsiTheme="minorHAnsi"/>
                <w:noProof/>
                <w:sz w:val="22"/>
                <w:lang w:eastAsia="de-DE"/>
              </w:rPr>
              <w:tab/>
            </w:r>
            <w:r w:rsidR="001B3EA8" w:rsidRPr="00C81A97">
              <w:rPr>
                <w:rStyle w:val="Hyperlink"/>
                <w:noProof/>
              </w:rPr>
              <w:t>Aufgabenstellung</w:t>
            </w:r>
            <w:r w:rsidR="001B3EA8">
              <w:rPr>
                <w:noProof/>
                <w:webHidden/>
              </w:rPr>
              <w:tab/>
            </w:r>
            <w:r w:rsidR="001B3EA8">
              <w:rPr>
                <w:noProof/>
                <w:webHidden/>
              </w:rPr>
              <w:fldChar w:fldCharType="begin"/>
            </w:r>
            <w:r w:rsidR="001B3EA8">
              <w:rPr>
                <w:noProof/>
                <w:webHidden/>
              </w:rPr>
              <w:instrText xml:space="preserve"> PAGEREF _Toc40951656 \h </w:instrText>
            </w:r>
            <w:r w:rsidR="001B3EA8">
              <w:rPr>
                <w:noProof/>
                <w:webHidden/>
              </w:rPr>
            </w:r>
            <w:r w:rsidR="001B3EA8">
              <w:rPr>
                <w:noProof/>
                <w:webHidden/>
              </w:rPr>
              <w:fldChar w:fldCharType="separate"/>
            </w:r>
            <w:r w:rsidR="001B3EA8">
              <w:rPr>
                <w:noProof/>
                <w:webHidden/>
              </w:rPr>
              <w:t>3</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57" w:history="1">
            <w:r w:rsidR="001B3EA8" w:rsidRPr="00C81A97">
              <w:rPr>
                <w:rStyle w:val="Hyperlink"/>
                <w:noProof/>
              </w:rPr>
              <w:t>IV.</w:t>
            </w:r>
            <w:r w:rsidR="001B3EA8">
              <w:rPr>
                <w:rFonts w:asciiTheme="minorHAnsi" w:eastAsiaTheme="minorEastAsia" w:hAnsiTheme="minorHAnsi"/>
                <w:noProof/>
                <w:sz w:val="22"/>
                <w:lang w:eastAsia="de-DE"/>
              </w:rPr>
              <w:tab/>
            </w:r>
            <w:r w:rsidR="001B3EA8" w:rsidRPr="00C81A97">
              <w:rPr>
                <w:rStyle w:val="Hyperlink"/>
                <w:noProof/>
              </w:rPr>
              <w:t>Abbildungs- und Tabellenverzeichnis</w:t>
            </w:r>
            <w:r w:rsidR="001B3EA8">
              <w:rPr>
                <w:noProof/>
                <w:webHidden/>
              </w:rPr>
              <w:tab/>
            </w:r>
            <w:r w:rsidR="001B3EA8">
              <w:rPr>
                <w:noProof/>
                <w:webHidden/>
              </w:rPr>
              <w:fldChar w:fldCharType="begin"/>
            </w:r>
            <w:r w:rsidR="001B3EA8">
              <w:rPr>
                <w:noProof/>
                <w:webHidden/>
              </w:rPr>
              <w:instrText xml:space="preserve"> PAGEREF _Toc40951657 \h </w:instrText>
            </w:r>
            <w:r w:rsidR="001B3EA8">
              <w:rPr>
                <w:noProof/>
                <w:webHidden/>
              </w:rPr>
            </w:r>
            <w:r w:rsidR="001B3EA8">
              <w:rPr>
                <w:noProof/>
                <w:webHidden/>
              </w:rPr>
              <w:fldChar w:fldCharType="separate"/>
            </w:r>
            <w:r w:rsidR="001B3EA8">
              <w:rPr>
                <w:noProof/>
                <w:webHidden/>
              </w:rPr>
              <w:t>3</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58" w:history="1">
            <w:r w:rsidR="001B3EA8" w:rsidRPr="00C81A97">
              <w:rPr>
                <w:rStyle w:val="Hyperlink"/>
                <w:noProof/>
              </w:rPr>
              <w:t>1</w:t>
            </w:r>
            <w:r w:rsidR="001B3EA8">
              <w:rPr>
                <w:rFonts w:asciiTheme="minorHAnsi" w:eastAsiaTheme="minorEastAsia" w:hAnsiTheme="minorHAnsi"/>
                <w:noProof/>
                <w:sz w:val="22"/>
                <w:lang w:eastAsia="de-DE"/>
              </w:rPr>
              <w:tab/>
            </w:r>
            <w:r w:rsidR="001B3EA8" w:rsidRPr="00C81A97">
              <w:rPr>
                <w:rStyle w:val="Hyperlink"/>
                <w:noProof/>
              </w:rPr>
              <w:t>Einleitung</w:t>
            </w:r>
            <w:r w:rsidR="001B3EA8">
              <w:rPr>
                <w:noProof/>
                <w:webHidden/>
              </w:rPr>
              <w:tab/>
            </w:r>
            <w:r w:rsidR="001B3EA8">
              <w:rPr>
                <w:noProof/>
                <w:webHidden/>
              </w:rPr>
              <w:fldChar w:fldCharType="begin"/>
            </w:r>
            <w:r w:rsidR="001B3EA8">
              <w:rPr>
                <w:noProof/>
                <w:webHidden/>
              </w:rPr>
              <w:instrText xml:space="preserve"> PAGEREF _Toc40951658 \h </w:instrText>
            </w:r>
            <w:r w:rsidR="001B3EA8">
              <w:rPr>
                <w:noProof/>
                <w:webHidden/>
              </w:rPr>
            </w:r>
            <w:r w:rsidR="001B3EA8">
              <w:rPr>
                <w:noProof/>
                <w:webHidden/>
              </w:rPr>
              <w:fldChar w:fldCharType="separate"/>
            </w:r>
            <w:r w:rsidR="001B3EA8">
              <w:rPr>
                <w:noProof/>
                <w:webHidden/>
              </w:rPr>
              <w:t>3</w:t>
            </w:r>
            <w:r w:rsidR="001B3EA8">
              <w:rPr>
                <w:noProof/>
                <w:webHidden/>
              </w:rPr>
              <w:fldChar w:fldCharType="end"/>
            </w:r>
          </w:hyperlink>
        </w:p>
        <w:p w:rsidR="001B3EA8" w:rsidRDefault="006803BF">
          <w:pPr>
            <w:pStyle w:val="Verzeichnis2"/>
            <w:tabs>
              <w:tab w:val="left" w:pos="880"/>
              <w:tab w:val="right" w:leader="dot" w:pos="9062"/>
            </w:tabs>
            <w:rPr>
              <w:rFonts w:asciiTheme="minorHAnsi" w:eastAsiaTheme="minorEastAsia" w:hAnsiTheme="minorHAnsi"/>
              <w:noProof/>
              <w:sz w:val="22"/>
              <w:lang w:eastAsia="de-DE"/>
            </w:rPr>
          </w:pPr>
          <w:hyperlink w:anchor="_Toc40951659" w:history="1">
            <w:r w:rsidR="001B3EA8" w:rsidRPr="00C81A97">
              <w:rPr>
                <w:rStyle w:val="Hyperlink"/>
                <w:noProof/>
              </w:rPr>
              <w:t>1.1</w:t>
            </w:r>
            <w:r w:rsidR="001B3EA8">
              <w:rPr>
                <w:rFonts w:asciiTheme="minorHAnsi" w:eastAsiaTheme="minorEastAsia" w:hAnsiTheme="minorHAnsi"/>
                <w:noProof/>
                <w:sz w:val="22"/>
                <w:lang w:eastAsia="de-DE"/>
              </w:rPr>
              <w:tab/>
            </w:r>
            <w:r w:rsidR="001B3EA8" w:rsidRPr="00C81A97">
              <w:rPr>
                <w:rStyle w:val="Hyperlink"/>
                <w:noProof/>
              </w:rPr>
              <w:t>Begrifserklärung eTourism</w:t>
            </w:r>
            <w:r w:rsidR="001B3EA8">
              <w:rPr>
                <w:noProof/>
                <w:webHidden/>
              </w:rPr>
              <w:tab/>
            </w:r>
            <w:r w:rsidR="001B3EA8">
              <w:rPr>
                <w:noProof/>
                <w:webHidden/>
              </w:rPr>
              <w:fldChar w:fldCharType="begin"/>
            </w:r>
            <w:r w:rsidR="001B3EA8">
              <w:rPr>
                <w:noProof/>
                <w:webHidden/>
              </w:rPr>
              <w:instrText xml:space="preserve"> PAGEREF _Toc40951659 \h </w:instrText>
            </w:r>
            <w:r w:rsidR="001B3EA8">
              <w:rPr>
                <w:noProof/>
                <w:webHidden/>
              </w:rPr>
            </w:r>
            <w:r w:rsidR="001B3EA8">
              <w:rPr>
                <w:noProof/>
                <w:webHidden/>
              </w:rPr>
              <w:fldChar w:fldCharType="separate"/>
            </w:r>
            <w:r w:rsidR="001B3EA8">
              <w:rPr>
                <w:noProof/>
                <w:webHidden/>
              </w:rPr>
              <w:t>3</w:t>
            </w:r>
            <w:r w:rsidR="001B3EA8">
              <w:rPr>
                <w:noProof/>
                <w:webHidden/>
              </w:rPr>
              <w:fldChar w:fldCharType="end"/>
            </w:r>
          </w:hyperlink>
        </w:p>
        <w:p w:rsidR="001B3EA8" w:rsidRDefault="006803BF">
          <w:pPr>
            <w:pStyle w:val="Verzeichnis2"/>
            <w:tabs>
              <w:tab w:val="left" w:pos="880"/>
              <w:tab w:val="right" w:leader="dot" w:pos="9062"/>
            </w:tabs>
            <w:rPr>
              <w:rFonts w:asciiTheme="minorHAnsi" w:eastAsiaTheme="minorEastAsia" w:hAnsiTheme="minorHAnsi"/>
              <w:noProof/>
              <w:sz w:val="22"/>
              <w:lang w:eastAsia="de-DE"/>
            </w:rPr>
          </w:pPr>
          <w:hyperlink w:anchor="_Toc40951660" w:history="1">
            <w:r w:rsidR="001B3EA8" w:rsidRPr="00C81A97">
              <w:rPr>
                <w:rStyle w:val="Hyperlink"/>
                <w:noProof/>
              </w:rPr>
              <w:t>1.2</w:t>
            </w:r>
            <w:r w:rsidR="001B3EA8">
              <w:rPr>
                <w:rFonts w:asciiTheme="minorHAnsi" w:eastAsiaTheme="minorEastAsia" w:hAnsiTheme="minorHAnsi"/>
                <w:noProof/>
                <w:sz w:val="22"/>
                <w:lang w:eastAsia="de-DE"/>
              </w:rPr>
              <w:tab/>
            </w:r>
            <w:r w:rsidR="001B3EA8" w:rsidRPr="00C81A97">
              <w:rPr>
                <w:rStyle w:val="Hyperlink"/>
                <w:noProof/>
              </w:rPr>
              <w:t>Problemstellung aus der Sicht des Reisenden (Kunde)</w:t>
            </w:r>
            <w:r w:rsidR="001B3EA8">
              <w:rPr>
                <w:noProof/>
                <w:webHidden/>
              </w:rPr>
              <w:tab/>
            </w:r>
            <w:r w:rsidR="001B3EA8">
              <w:rPr>
                <w:noProof/>
                <w:webHidden/>
              </w:rPr>
              <w:fldChar w:fldCharType="begin"/>
            </w:r>
            <w:r w:rsidR="001B3EA8">
              <w:rPr>
                <w:noProof/>
                <w:webHidden/>
              </w:rPr>
              <w:instrText xml:space="preserve"> PAGEREF _Toc40951660 \h </w:instrText>
            </w:r>
            <w:r w:rsidR="001B3EA8">
              <w:rPr>
                <w:noProof/>
                <w:webHidden/>
              </w:rPr>
            </w:r>
            <w:r w:rsidR="001B3EA8">
              <w:rPr>
                <w:noProof/>
                <w:webHidden/>
              </w:rPr>
              <w:fldChar w:fldCharType="separate"/>
            </w:r>
            <w:r w:rsidR="001B3EA8">
              <w:rPr>
                <w:noProof/>
                <w:webHidden/>
              </w:rPr>
              <w:t>4</w:t>
            </w:r>
            <w:r w:rsidR="001B3EA8">
              <w:rPr>
                <w:noProof/>
                <w:webHidden/>
              </w:rPr>
              <w:fldChar w:fldCharType="end"/>
            </w:r>
          </w:hyperlink>
        </w:p>
        <w:p w:rsidR="001B3EA8" w:rsidRDefault="006803BF">
          <w:pPr>
            <w:pStyle w:val="Verzeichnis2"/>
            <w:tabs>
              <w:tab w:val="left" w:pos="880"/>
              <w:tab w:val="right" w:leader="dot" w:pos="9062"/>
            </w:tabs>
            <w:rPr>
              <w:rFonts w:asciiTheme="minorHAnsi" w:eastAsiaTheme="minorEastAsia" w:hAnsiTheme="minorHAnsi"/>
              <w:noProof/>
              <w:sz w:val="22"/>
              <w:lang w:eastAsia="de-DE"/>
            </w:rPr>
          </w:pPr>
          <w:hyperlink w:anchor="_Toc40951661" w:history="1">
            <w:r w:rsidR="001B3EA8" w:rsidRPr="00C81A97">
              <w:rPr>
                <w:rStyle w:val="Hyperlink"/>
                <w:noProof/>
              </w:rPr>
              <w:t>1.3</w:t>
            </w:r>
            <w:r w:rsidR="001B3EA8">
              <w:rPr>
                <w:rFonts w:asciiTheme="minorHAnsi" w:eastAsiaTheme="minorEastAsia" w:hAnsiTheme="minorHAnsi"/>
                <w:noProof/>
                <w:sz w:val="22"/>
                <w:lang w:eastAsia="de-DE"/>
              </w:rPr>
              <w:tab/>
            </w:r>
            <w:r w:rsidR="001B3EA8" w:rsidRPr="00C81A97">
              <w:rPr>
                <w:rStyle w:val="Hyperlink"/>
                <w:noProof/>
              </w:rPr>
              <w:t>Problemstellung aus der Sicht des Veranstalters (Dienstleistungsunternehmen)</w:t>
            </w:r>
            <w:r w:rsidR="001B3EA8">
              <w:rPr>
                <w:noProof/>
                <w:webHidden/>
              </w:rPr>
              <w:tab/>
            </w:r>
            <w:r w:rsidR="001B3EA8">
              <w:rPr>
                <w:noProof/>
                <w:webHidden/>
              </w:rPr>
              <w:fldChar w:fldCharType="begin"/>
            </w:r>
            <w:r w:rsidR="001B3EA8">
              <w:rPr>
                <w:noProof/>
                <w:webHidden/>
              </w:rPr>
              <w:instrText xml:space="preserve"> PAGEREF _Toc40951661 \h </w:instrText>
            </w:r>
            <w:r w:rsidR="001B3EA8">
              <w:rPr>
                <w:noProof/>
                <w:webHidden/>
              </w:rPr>
            </w:r>
            <w:r w:rsidR="001B3EA8">
              <w:rPr>
                <w:noProof/>
                <w:webHidden/>
              </w:rPr>
              <w:fldChar w:fldCharType="separate"/>
            </w:r>
            <w:r w:rsidR="001B3EA8">
              <w:rPr>
                <w:noProof/>
                <w:webHidden/>
              </w:rPr>
              <w:t>4</w:t>
            </w:r>
            <w:r w:rsidR="001B3EA8">
              <w:rPr>
                <w:noProof/>
                <w:webHidden/>
              </w:rPr>
              <w:fldChar w:fldCharType="end"/>
            </w:r>
          </w:hyperlink>
        </w:p>
        <w:p w:rsidR="001B3EA8" w:rsidRDefault="006803BF">
          <w:pPr>
            <w:pStyle w:val="Verzeichnis2"/>
            <w:tabs>
              <w:tab w:val="left" w:pos="880"/>
              <w:tab w:val="right" w:leader="dot" w:pos="9062"/>
            </w:tabs>
            <w:rPr>
              <w:rFonts w:asciiTheme="minorHAnsi" w:eastAsiaTheme="minorEastAsia" w:hAnsiTheme="minorHAnsi"/>
              <w:noProof/>
              <w:sz w:val="22"/>
              <w:lang w:eastAsia="de-DE"/>
            </w:rPr>
          </w:pPr>
          <w:hyperlink w:anchor="_Toc40951662" w:history="1">
            <w:r w:rsidR="001B3EA8" w:rsidRPr="00C81A97">
              <w:rPr>
                <w:rStyle w:val="Hyperlink"/>
                <w:noProof/>
              </w:rPr>
              <w:t>1.4</w:t>
            </w:r>
            <w:r w:rsidR="001B3EA8">
              <w:rPr>
                <w:rFonts w:asciiTheme="minorHAnsi" w:eastAsiaTheme="minorEastAsia" w:hAnsiTheme="minorHAnsi"/>
                <w:noProof/>
                <w:sz w:val="22"/>
                <w:lang w:eastAsia="de-DE"/>
              </w:rPr>
              <w:tab/>
            </w:r>
            <w:r w:rsidR="001B3EA8" w:rsidRPr="00C81A97">
              <w:rPr>
                <w:rStyle w:val="Hyperlink"/>
                <w:noProof/>
              </w:rPr>
              <w:t>Vom Reisebüro zur Onlinebuchung</w:t>
            </w:r>
            <w:r w:rsidR="001B3EA8">
              <w:rPr>
                <w:noProof/>
                <w:webHidden/>
              </w:rPr>
              <w:tab/>
            </w:r>
            <w:r w:rsidR="001B3EA8">
              <w:rPr>
                <w:noProof/>
                <w:webHidden/>
              </w:rPr>
              <w:fldChar w:fldCharType="begin"/>
            </w:r>
            <w:r w:rsidR="001B3EA8">
              <w:rPr>
                <w:noProof/>
                <w:webHidden/>
              </w:rPr>
              <w:instrText xml:space="preserve"> PAGEREF _Toc40951662 \h </w:instrText>
            </w:r>
            <w:r w:rsidR="001B3EA8">
              <w:rPr>
                <w:noProof/>
                <w:webHidden/>
              </w:rPr>
            </w:r>
            <w:r w:rsidR="001B3EA8">
              <w:rPr>
                <w:noProof/>
                <w:webHidden/>
              </w:rPr>
              <w:fldChar w:fldCharType="separate"/>
            </w:r>
            <w:r w:rsidR="001B3EA8">
              <w:rPr>
                <w:noProof/>
                <w:webHidden/>
              </w:rPr>
              <w:t>4</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63" w:history="1">
            <w:r w:rsidR="001B3EA8" w:rsidRPr="00C81A97">
              <w:rPr>
                <w:rStyle w:val="Hyperlink"/>
                <w:noProof/>
              </w:rPr>
              <w:t>2</w:t>
            </w:r>
            <w:r w:rsidR="001B3EA8">
              <w:rPr>
                <w:rFonts w:asciiTheme="minorHAnsi" w:eastAsiaTheme="minorEastAsia" w:hAnsiTheme="minorHAnsi"/>
                <w:noProof/>
                <w:sz w:val="22"/>
                <w:lang w:eastAsia="de-DE"/>
              </w:rPr>
              <w:tab/>
            </w:r>
            <w:r w:rsidR="001B3EA8" w:rsidRPr="00C81A97">
              <w:rPr>
                <w:rStyle w:val="Hyperlink"/>
                <w:noProof/>
              </w:rPr>
              <w:t>Systeme</w:t>
            </w:r>
            <w:r w:rsidR="001B3EA8">
              <w:rPr>
                <w:noProof/>
                <w:webHidden/>
              </w:rPr>
              <w:tab/>
            </w:r>
            <w:r w:rsidR="001B3EA8">
              <w:rPr>
                <w:noProof/>
                <w:webHidden/>
              </w:rPr>
              <w:fldChar w:fldCharType="begin"/>
            </w:r>
            <w:r w:rsidR="001B3EA8">
              <w:rPr>
                <w:noProof/>
                <w:webHidden/>
              </w:rPr>
              <w:instrText xml:space="preserve"> PAGEREF _Toc40951663 \h </w:instrText>
            </w:r>
            <w:r w:rsidR="001B3EA8">
              <w:rPr>
                <w:noProof/>
                <w:webHidden/>
              </w:rPr>
            </w:r>
            <w:r w:rsidR="001B3EA8">
              <w:rPr>
                <w:noProof/>
                <w:webHidden/>
              </w:rPr>
              <w:fldChar w:fldCharType="separate"/>
            </w:r>
            <w:r w:rsidR="001B3EA8">
              <w:rPr>
                <w:noProof/>
                <w:webHidden/>
              </w:rPr>
              <w:t>5</w:t>
            </w:r>
            <w:r w:rsidR="001B3EA8">
              <w:rPr>
                <w:noProof/>
                <w:webHidden/>
              </w:rPr>
              <w:fldChar w:fldCharType="end"/>
            </w:r>
          </w:hyperlink>
        </w:p>
        <w:p w:rsidR="001B3EA8" w:rsidRDefault="006803BF">
          <w:pPr>
            <w:pStyle w:val="Verzeichnis2"/>
            <w:tabs>
              <w:tab w:val="left" w:pos="880"/>
              <w:tab w:val="right" w:leader="dot" w:pos="9062"/>
            </w:tabs>
            <w:rPr>
              <w:rFonts w:asciiTheme="minorHAnsi" w:eastAsiaTheme="minorEastAsia" w:hAnsiTheme="minorHAnsi"/>
              <w:noProof/>
              <w:sz w:val="22"/>
              <w:lang w:eastAsia="de-DE"/>
            </w:rPr>
          </w:pPr>
          <w:hyperlink w:anchor="_Toc40951664" w:history="1">
            <w:r w:rsidR="001B3EA8" w:rsidRPr="00C81A97">
              <w:rPr>
                <w:rStyle w:val="Hyperlink"/>
                <w:noProof/>
              </w:rPr>
              <w:t>2.1</w:t>
            </w:r>
            <w:r w:rsidR="001B3EA8">
              <w:rPr>
                <w:rFonts w:asciiTheme="minorHAnsi" w:eastAsiaTheme="minorEastAsia" w:hAnsiTheme="minorHAnsi"/>
                <w:noProof/>
                <w:sz w:val="22"/>
                <w:lang w:eastAsia="de-DE"/>
              </w:rPr>
              <w:tab/>
            </w:r>
            <w:r w:rsidR="001B3EA8" w:rsidRPr="00C81A97">
              <w:rPr>
                <w:rStyle w:val="Hyperlink"/>
                <w:noProof/>
              </w:rPr>
              <w:t>Vergleichsportale</w:t>
            </w:r>
            <w:r w:rsidR="001B3EA8">
              <w:rPr>
                <w:noProof/>
                <w:webHidden/>
              </w:rPr>
              <w:tab/>
            </w:r>
            <w:r w:rsidR="001B3EA8">
              <w:rPr>
                <w:noProof/>
                <w:webHidden/>
              </w:rPr>
              <w:fldChar w:fldCharType="begin"/>
            </w:r>
            <w:r w:rsidR="001B3EA8">
              <w:rPr>
                <w:noProof/>
                <w:webHidden/>
              </w:rPr>
              <w:instrText xml:space="preserve"> PAGEREF _Toc40951664 \h </w:instrText>
            </w:r>
            <w:r w:rsidR="001B3EA8">
              <w:rPr>
                <w:noProof/>
                <w:webHidden/>
              </w:rPr>
            </w:r>
            <w:r w:rsidR="001B3EA8">
              <w:rPr>
                <w:noProof/>
                <w:webHidden/>
              </w:rPr>
              <w:fldChar w:fldCharType="separate"/>
            </w:r>
            <w:r w:rsidR="001B3EA8">
              <w:rPr>
                <w:noProof/>
                <w:webHidden/>
              </w:rPr>
              <w:t>5</w:t>
            </w:r>
            <w:r w:rsidR="001B3EA8">
              <w:rPr>
                <w:noProof/>
                <w:webHidden/>
              </w:rPr>
              <w:fldChar w:fldCharType="end"/>
            </w:r>
          </w:hyperlink>
        </w:p>
        <w:p w:rsidR="001B3EA8" w:rsidRDefault="006803BF">
          <w:pPr>
            <w:pStyle w:val="Verzeichnis3"/>
            <w:tabs>
              <w:tab w:val="left" w:pos="1100"/>
              <w:tab w:val="right" w:leader="dot" w:pos="9062"/>
            </w:tabs>
            <w:rPr>
              <w:rFonts w:asciiTheme="minorHAnsi" w:eastAsiaTheme="minorEastAsia" w:hAnsiTheme="minorHAnsi"/>
              <w:noProof/>
              <w:sz w:val="22"/>
              <w:lang w:eastAsia="de-DE"/>
            </w:rPr>
          </w:pPr>
          <w:hyperlink w:anchor="_Toc40951665" w:history="1">
            <w:r w:rsidR="001B3EA8" w:rsidRPr="00C81A97">
              <w:rPr>
                <w:rStyle w:val="Hyperlink"/>
                <w:noProof/>
              </w:rPr>
              <w:t>2.1.1</w:t>
            </w:r>
            <w:r w:rsidR="001B3EA8">
              <w:rPr>
                <w:rFonts w:asciiTheme="minorHAnsi" w:eastAsiaTheme="minorEastAsia" w:hAnsiTheme="minorHAnsi"/>
                <w:noProof/>
                <w:sz w:val="22"/>
                <w:lang w:eastAsia="de-DE"/>
              </w:rPr>
              <w:tab/>
            </w:r>
            <w:r w:rsidR="001B3EA8" w:rsidRPr="00C81A97">
              <w:rPr>
                <w:rStyle w:val="Hyperlink"/>
                <w:noProof/>
              </w:rPr>
              <w:t>Funktionsprinzip</w:t>
            </w:r>
            <w:r w:rsidR="001B3EA8">
              <w:rPr>
                <w:noProof/>
                <w:webHidden/>
              </w:rPr>
              <w:tab/>
            </w:r>
            <w:r w:rsidR="001B3EA8">
              <w:rPr>
                <w:noProof/>
                <w:webHidden/>
              </w:rPr>
              <w:fldChar w:fldCharType="begin"/>
            </w:r>
            <w:r w:rsidR="001B3EA8">
              <w:rPr>
                <w:noProof/>
                <w:webHidden/>
              </w:rPr>
              <w:instrText xml:space="preserve"> PAGEREF _Toc40951665 \h </w:instrText>
            </w:r>
            <w:r w:rsidR="001B3EA8">
              <w:rPr>
                <w:noProof/>
                <w:webHidden/>
              </w:rPr>
            </w:r>
            <w:r w:rsidR="001B3EA8">
              <w:rPr>
                <w:noProof/>
                <w:webHidden/>
              </w:rPr>
              <w:fldChar w:fldCharType="separate"/>
            </w:r>
            <w:r w:rsidR="001B3EA8">
              <w:rPr>
                <w:noProof/>
                <w:webHidden/>
              </w:rPr>
              <w:t>5</w:t>
            </w:r>
            <w:r w:rsidR="001B3EA8">
              <w:rPr>
                <w:noProof/>
                <w:webHidden/>
              </w:rPr>
              <w:fldChar w:fldCharType="end"/>
            </w:r>
          </w:hyperlink>
        </w:p>
        <w:p w:rsidR="001B3EA8" w:rsidRDefault="006803BF">
          <w:pPr>
            <w:pStyle w:val="Verzeichnis2"/>
            <w:tabs>
              <w:tab w:val="left" w:pos="880"/>
              <w:tab w:val="right" w:leader="dot" w:pos="9062"/>
            </w:tabs>
            <w:rPr>
              <w:rFonts w:asciiTheme="minorHAnsi" w:eastAsiaTheme="minorEastAsia" w:hAnsiTheme="minorHAnsi"/>
              <w:noProof/>
              <w:sz w:val="22"/>
              <w:lang w:eastAsia="de-DE"/>
            </w:rPr>
          </w:pPr>
          <w:hyperlink w:anchor="_Toc40951666" w:history="1">
            <w:r w:rsidR="001B3EA8" w:rsidRPr="00C81A97">
              <w:rPr>
                <w:rStyle w:val="Hyperlink"/>
                <w:noProof/>
              </w:rPr>
              <w:t>2.2</w:t>
            </w:r>
            <w:r w:rsidR="001B3EA8">
              <w:rPr>
                <w:rFonts w:asciiTheme="minorHAnsi" w:eastAsiaTheme="minorEastAsia" w:hAnsiTheme="minorHAnsi"/>
                <w:noProof/>
                <w:sz w:val="22"/>
                <w:lang w:eastAsia="de-DE"/>
              </w:rPr>
              <w:tab/>
            </w:r>
            <w:r w:rsidR="001B3EA8" w:rsidRPr="00C81A97">
              <w:rPr>
                <w:rStyle w:val="Hyperlink"/>
                <w:noProof/>
              </w:rPr>
              <w:t>Buchungssysteme</w:t>
            </w:r>
            <w:r w:rsidR="001B3EA8">
              <w:rPr>
                <w:noProof/>
                <w:webHidden/>
              </w:rPr>
              <w:tab/>
            </w:r>
            <w:r w:rsidR="001B3EA8">
              <w:rPr>
                <w:noProof/>
                <w:webHidden/>
              </w:rPr>
              <w:fldChar w:fldCharType="begin"/>
            </w:r>
            <w:r w:rsidR="001B3EA8">
              <w:rPr>
                <w:noProof/>
                <w:webHidden/>
              </w:rPr>
              <w:instrText xml:space="preserve"> PAGEREF _Toc40951666 \h </w:instrText>
            </w:r>
            <w:r w:rsidR="001B3EA8">
              <w:rPr>
                <w:noProof/>
                <w:webHidden/>
              </w:rPr>
            </w:r>
            <w:r w:rsidR="001B3EA8">
              <w:rPr>
                <w:noProof/>
                <w:webHidden/>
              </w:rPr>
              <w:fldChar w:fldCharType="separate"/>
            </w:r>
            <w:r w:rsidR="001B3EA8">
              <w:rPr>
                <w:noProof/>
                <w:webHidden/>
              </w:rPr>
              <w:t>5</w:t>
            </w:r>
            <w:r w:rsidR="001B3EA8">
              <w:rPr>
                <w:noProof/>
                <w:webHidden/>
              </w:rPr>
              <w:fldChar w:fldCharType="end"/>
            </w:r>
          </w:hyperlink>
        </w:p>
        <w:p w:rsidR="001B3EA8" w:rsidRDefault="006803BF">
          <w:pPr>
            <w:pStyle w:val="Verzeichnis3"/>
            <w:tabs>
              <w:tab w:val="left" w:pos="1100"/>
              <w:tab w:val="right" w:leader="dot" w:pos="9062"/>
            </w:tabs>
            <w:rPr>
              <w:rFonts w:asciiTheme="minorHAnsi" w:eastAsiaTheme="minorEastAsia" w:hAnsiTheme="minorHAnsi"/>
              <w:noProof/>
              <w:sz w:val="22"/>
              <w:lang w:eastAsia="de-DE"/>
            </w:rPr>
          </w:pPr>
          <w:hyperlink w:anchor="_Toc40951667" w:history="1">
            <w:r w:rsidR="001B3EA8" w:rsidRPr="00C81A97">
              <w:rPr>
                <w:rStyle w:val="Hyperlink"/>
                <w:noProof/>
              </w:rPr>
              <w:t>2.2.1</w:t>
            </w:r>
            <w:r w:rsidR="001B3EA8">
              <w:rPr>
                <w:rFonts w:asciiTheme="minorHAnsi" w:eastAsiaTheme="minorEastAsia" w:hAnsiTheme="minorHAnsi"/>
                <w:noProof/>
                <w:sz w:val="22"/>
                <w:lang w:eastAsia="de-DE"/>
              </w:rPr>
              <w:tab/>
            </w:r>
            <w:r w:rsidR="001B3EA8" w:rsidRPr="00C81A97">
              <w:rPr>
                <w:rStyle w:val="Hyperlink"/>
                <w:noProof/>
              </w:rPr>
              <w:t>Privatvermittlung</w:t>
            </w:r>
            <w:r w:rsidR="001B3EA8">
              <w:rPr>
                <w:noProof/>
                <w:webHidden/>
              </w:rPr>
              <w:tab/>
            </w:r>
            <w:r w:rsidR="001B3EA8">
              <w:rPr>
                <w:noProof/>
                <w:webHidden/>
              </w:rPr>
              <w:fldChar w:fldCharType="begin"/>
            </w:r>
            <w:r w:rsidR="001B3EA8">
              <w:rPr>
                <w:noProof/>
                <w:webHidden/>
              </w:rPr>
              <w:instrText xml:space="preserve"> PAGEREF _Toc40951667 \h </w:instrText>
            </w:r>
            <w:r w:rsidR="001B3EA8">
              <w:rPr>
                <w:noProof/>
                <w:webHidden/>
              </w:rPr>
            </w:r>
            <w:r w:rsidR="001B3EA8">
              <w:rPr>
                <w:noProof/>
                <w:webHidden/>
              </w:rPr>
              <w:fldChar w:fldCharType="separate"/>
            </w:r>
            <w:r w:rsidR="001B3EA8">
              <w:rPr>
                <w:noProof/>
                <w:webHidden/>
              </w:rPr>
              <w:t>5</w:t>
            </w:r>
            <w:r w:rsidR="001B3EA8">
              <w:rPr>
                <w:noProof/>
                <w:webHidden/>
              </w:rPr>
              <w:fldChar w:fldCharType="end"/>
            </w:r>
          </w:hyperlink>
        </w:p>
        <w:p w:rsidR="001B3EA8" w:rsidRDefault="006803BF">
          <w:pPr>
            <w:pStyle w:val="Verzeichnis2"/>
            <w:tabs>
              <w:tab w:val="left" w:pos="880"/>
              <w:tab w:val="right" w:leader="dot" w:pos="9062"/>
            </w:tabs>
            <w:rPr>
              <w:rFonts w:asciiTheme="minorHAnsi" w:eastAsiaTheme="minorEastAsia" w:hAnsiTheme="minorHAnsi"/>
              <w:noProof/>
              <w:sz w:val="22"/>
              <w:lang w:eastAsia="de-DE"/>
            </w:rPr>
          </w:pPr>
          <w:hyperlink w:anchor="_Toc40951668" w:history="1">
            <w:r w:rsidR="001B3EA8" w:rsidRPr="00C81A97">
              <w:rPr>
                <w:rStyle w:val="Hyperlink"/>
                <w:noProof/>
              </w:rPr>
              <w:t>2.3</w:t>
            </w:r>
            <w:r w:rsidR="001B3EA8">
              <w:rPr>
                <w:rFonts w:asciiTheme="minorHAnsi" w:eastAsiaTheme="minorEastAsia" w:hAnsiTheme="minorHAnsi"/>
                <w:noProof/>
                <w:sz w:val="22"/>
                <w:lang w:eastAsia="de-DE"/>
              </w:rPr>
              <w:tab/>
            </w:r>
            <w:r w:rsidR="001B3EA8" w:rsidRPr="00C81A97">
              <w:rPr>
                <w:rStyle w:val="Hyperlink"/>
                <w:noProof/>
              </w:rPr>
              <w:t>Geoinformationssysteme</w:t>
            </w:r>
            <w:r w:rsidR="001B3EA8">
              <w:rPr>
                <w:noProof/>
                <w:webHidden/>
              </w:rPr>
              <w:tab/>
            </w:r>
            <w:r w:rsidR="001B3EA8">
              <w:rPr>
                <w:noProof/>
                <w:webHidden/>
              </w:rPr>
              <w:fldChar w:fldCharType="begin"/>
            </w:r>
            <w:r w:rsidR="001B3EA8">
              <w:rPr>
                <w:noProof/>
                <w:webHidden/>
              </w:rPr>
              <w:instrText xml:space="preserve"> PAGEREF _Toc40951668 \h </w:instrText>
            </w:r>
            <w:r w:rsidR="001B3EA8">
              <w:rPr>
                <w:noProof/>
                <w:webHidden/>
              </w:rPr>
            </w:r>
            <w:r w:rsidR="001B3EA8">
              <w:rPr>
                <w:noProof/>
                <w:webHidden/>
              </w:rPr>
              <w:fldChar w:fldCharType="separate"/>
            </w:r>
            <w:r w:rsidR="001B3EA8">
              <w:rPr>
                <w:noProof/>
                <w:webHidden/>
              </w:rPr>
              <w:t>6</w:t>
            </w:r>
            <w:r w:rsidR="001B3EA8">
              <w:rPr>
                <w:noProof/>
                <w:webHidden/>
              </w:rPr>
              <w:fldChar w:fldCharType="end"/>
            </w:r>
          </w:hyperlink>
        </w:p>
        <w:p w:rsidR="001B3EA8" w:rsidRDefault="006803BF">
          <w:pPr>
            <w:pStyle w:val="Verzeichnis2"/>
            <w:tabs>
              <w:tab w:val="left" w:pos="880"/>
              <w:tab w:val="right" w:leader="dot" w:pos="9062"/>
            </w:tabs>
            <w:rPr>
              <w:rFonts w:asciiTheme="minorHAnsi" w:eastAsiaTheme="minorEastAsia" w:hAnsiTheme="minorHAnsi"/>
              <w:noProof/>
              <w:sz w:val="22"/>
              <w:lang w:eastAsia="de-DE"/>
            </w:rPr>
          </w:pPr>
          <w:hyperlink w:anchor="_Toc40951669" w:history="1">
            <w:r w:rsidR="001B3EA8" w:rsidRPr="00C81A97">
              <w:rPr>
                <w:rStyle w:val="Hyperlink"/>
                <w:noProof/>
              </w:rPr>
              <w:t>2.4</w:t>
            </w:r>
            <w:r w:rsidR="001B3EA8">
              <w:rPr>
                <w:rFonts w:asciiTheme="minorHAnsi" w:eastAsiaTheme="minorEastAsia" w:hAnsiTheme="minorHAnsi"/>
                <w:noProof/>
                <w:sz w:val="22"/>
                <w:lang w:eastAsia="de-DE"/>
              </w:rPr>
              <w:tab/>
            </w:r>
            <w:r w:rsidR="001B3EA8" w:rsidRPr="00C81A97">
              <w:rPr>
                <w:rStyle w:val="Hyperlink"/>
                <w:noProof/>
              </w:rPr>
              <w:t>VR</w:t>
            </w:r>
            <w:r w:rsidR="001B3EA8">
              <w:rPr>
                <w:noProof/>
                <w:webHidden/>
              </w:rPr>
              <w:tab/>
            </w:r>
            <w:r w:rsidR="001B3EA8">
              <w:rPr>
                <w:noProof/>
                <w:webHidden/>
              </w:rPr>
              <w:fldChar w:fldCharType="begin"/>
            </w:r>
            <w:r w:rsidR="001B3EA8">
              <w:rPr>
                <w:noProof/>
                <w:webHidden/>
              </w:rPr>
              <w:instrText xml:space="preserve"> PAGEREF _Toc40951669 \h </w:instrText>
            </w:r>
            <w:r w:rsidR="001B3EA8">
              <w:rPr>
                <w:noProof/>
                <w:webHidden/>
              </w:rPr>
            </w:r>
            <w:r w:rsidR="001B3EA8">
              <w:rPr>
                <w:noProof/>
                <w:webHidden/>
              </w:rPr>
              <w:fldChar w:fldCharType="separate"/>
            </w:r>
            <w:r w:rsidR="001B3EA8">
              <w:rPr>
                <w:noProof/>
                <w:webHidden/>
              </w:rPr>
              <w:t>6</w:t>
            </w:r>
            <w:r w:rsidR="001B3EA8">
              <w:rPr>
                <w:noProof/>
                <w:webHidden/>
              </w:rPr>
              <w:fldChar w:fldCharType="end"/>
            </w:r>
          </w:hyperlink>
        </w:p>
        <w:p w:rsidR="001B3EA8" w:rsidRDefault="006803BF">
          <w:pPr>
            <w:pStyle w:val="Verzeichnis2"/>
            <w:tabs>
              <w:tab w:val="left" w:pos="880"/>
              <w:tab w:val="right" w:leader="dot" w:pos="9062"/>
            </w:tabs>
            <w:rPr>
              <w:rFonts w:asciiTheme="minorHAnsi" w:eastAsiaTheme="minorEastAsia" w:hAnsiTheme="minorHAnsi"/>
              <w:noProof/>
              <w:sz w:val="22"/>
              <w:lang w:eastAsia="de-DE"/>
            </w:rPr>
          </w:pPr>
          <w:hyperlink w:anchor="_Toc40951670" w:history="1">
            <w:r w:rsidR="001B3EA8" w:rsidRPr="00C81A97">
              <w:rPr>
                <w:rStyle w:val="Hyperlink"/>
                <w:noProof/>
              </w:rPr>
              <w:t>2.5</w:t>
            </w:r>
            <w:r w:rsidR="001B3EA8">
              <w:rPr>
                <w:rFonts w:asciiTheme="minorHAnsi" w:eastAsiaTheme="minorEastAsia" w:hAnsiTheme="minorHAnsi"/>
                <w:noProof/>
                <w:sz w:val="22"/>
                <w:lang w:eastAsia="de-DE"/>
              </w:rPr>
              <w:tab/>
            </w:r>
            <w:r w:rsidR="001B3EA8" w:rsidRPr="00C81A97">
              <w:rPr>
                <w:rStyle w:val="Hyperlink"/>
                <w:noProof/>
              </w:rPr>
              <w:t>Komplettsysteme (WBS Blank Software Gmbh)</w:t>
            </w:r>
            <w:r w:rsidR="001B3EA8">
              <w:rPr>
                <w:noProof/>
                <w:webHidden/>
              </w:rPr>
              <w:tab/>
            </w:r>
            <w:r w:rsidR="001B3EA8">
              <w:rPr>
                <w:noProof/>
                <w:webHidden/>
              </w:rPr>
              <w:fldChar w:fldCharType="begin"/>
            </w:r>
            <w:r w:rsidR="001B3EA8">
              <w:rPr>
                <w:noProof/>
                <w:webHidden/>
              </w:rPr>
              <w:instrText xml:space="preserve"> PAGEREF _Toc40951670 \h </w:instrText>
            </w:r>
            <w:r w:rsidR="001B3EA8">
              <w:rPr>
                <w:noProof/>
                <w:webHidden/>
              </w:rPr>
            </w:r>
            <w:r w:rsidR="001B3EA8">
              <w:rPr>
                <w:noProof/>
                <w:webHidden/>
              </w:rPr>
              <w:fldChar w:fldCharType="separate"/>
            </w:r>
            <w:r w:rsidR="001B3EA8">
              <w:rPr>
                <w:noProof/>
                <w:webHidden/>
              </w:rPr>
              <w:t>6</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71" w:history="1">
            <w:r w:rsidR="001B3EA8" w:rsidRPr="00C81A97">
              <w:rPr>
                <w:rStyle w:val="Hyperlink"/>
                <w:noProof/>
              </w:rPr>
              <w:t>3</w:t>
            </w:r>
            <w:r w:rsidR="001B3EA8">
              <w:rPr>
                <w:rFonts w:asciiTheme="minorHAnsi" w:eastAsiaTheme="minorEastAsia" w:hAnsiTheme="minorHAnsi"/>
                <w:noProof/>
                <w:sz w:val="22"/>
                <w:lang w:eastAsia="de-DE"/>
              </w:rPr>
              <w:tab/>
            </w:r>
            <w:r w:rsidR="001B3EA8" w:rsidRPr="00C81A97">
              <w:rPr>
                <w:rStyle w:val="Hyperlink"/>
                <w:noProof/>
              </w:rPr>
              <w:t>Rechtliche probleme</w:t>
            </w:r>
            <w:r w:rsidR="001B3EA8">
              <w:rPr>
                <w:noProof/>
                <w:webHidden/>
              </w:rPr>
              <w:tab/>
            </w:r>
            <w:r w:rsidR="001B3EA8">
              <w:rPr>
                <w:noProof/>
                <w:webHidden/>
              </w:rPr>
              <w:fldChar w:fldCharType="begin"/>
            </w:r>
            <w:r w:rsidR="001B3EA8">
              <w:rPr>
                <w:noProof/>
                <w:webHidden/>
              </w:rPr>
              <w:instrText xml:space="preserve"> PAGEREF _Toc40951671 \h </w:instrText>
            </w:r>
            <w:r w:rsidR="001B3EA8">
              <w:rPr>
                <w:noProof/>
                <w:webHidden/>
              </w:rPr>
            </w:r>
            <w:r w:rsidR="001B3EA8">
              <w:rPr>
                <w:noProof/>
                <w:webHidden/>
              </w:rPr>
              <w:fldChar w:fldCharType="separate"/>
            </w:r>
            <w:r w:rsidR="001B3EA8">
              <w:rPr>
                <w:noProof/>
                <w:webHidden/>
              </w:rPr>
              <w:t>7</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72" w:history="1">
            <w:r w:rsidR="001B3EA8" w:rsidRPr="00C81A97">
              <w:rPr>
                <w:rStyle w:val="Hyperlink"/>
                <w:noProof/>
                <w:lang w:val="en-GB"/>
              </w:rPr>
              <w:t>4</w:t>
            </w:r>
            <w:r w:rsidR="001B3EA8">
              <w:rPr>
                <w:rFonts w:asciiTheme="minorHAnsi" w:eastAsiaTheme="minorEastAsia" w:hAnsiTheme="minorHAnsi"/>
                <w:noProof/>
                <w:sz w:val="22"/>
                <w:lang w:eastAsia="de-DE"/>
              </w:rPr>
              <w:tab/>
            </w:r>
            <w:r w:rsidR="001B3EA8" w:rsidRPr="00C81A97">
              <w:rPr>
                <w:rStyle w:val="Hyperlink"/>
                <w:noProof/>
                <w:lang w:val="en-GB"/>
              </w:rPr>
              <w:t>Zukunftsaussichten</w:t>
            </w:r>
            <w:r w:rsidR="001B3EA8">
              <w:rPr>
                <w:noProof/>
                <w:webHidden/>
              </w:rPr>
              <w:tab/>
            </w:r>
            <w:r w:rsidR="001B3EA8">
              <w:rPr>
                <w:noProof/>
                <w:webHidden/>
              </w:rPr>
              <w:fldChar w:fldCharType="begin"/>
            </w:r>
            <w:r w:rsidR="001B3EA8">
              <w:rPr>
                <w:noProof/>
                <w:webHidden/>
              </w:rPr>
              <w:instrText xml:space="preserve"> PAGEREF _Toc40951672 \h </w:instrText>
            </w:r>
            <w:r w:rsidR="001B3EA8">
              <w:rPr>
                <w:noProof/>
                <w:webHidden/>
              </w:rPr>
            </w:r>
            <w:r w:rsidR="001B3EA8">
              <w:rPr>
                <w:noProof/>
                <w:webHidden/>
              </w:rPr>
              <w:fldChar w:fldCharType="separate"/>
            </w:r>
            <w:r w:rsidR="001B3EA8">
              <w:rPr>
                <w:noProof/>
                <w:webHidden/>
              </w:rPr>
              <w:t>7</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73" w:history="1">
            <w:r w:rsidR="001B3EA8" w:rsidRPr="00C81A97">
              <w:rPr>
                <w:rStyle w:val="Hyperlink"/>
                <w:noProof/>
                <w:lang w:val="en-GB"/>
              </w:rPr>
              <w:t>5</w:t>
            </w:r>
            <w:r w:rsidR="001B3EA8">
              <w:rPr>
                <w:rFonts w:asciiTheme="minorHAnsi" w:eastAsiaTheme="minorEastAsia" w:hAnsiTheme="minorHAnsi"/>
                <w:noProof/>
                <w:sz w:val="22"/>
                <w:lang w:eastAsia="de-DE"/>
              </w:rPr>
              <w:tab/>
            </w:r>
            <w:r w:rsidR="001B3EA8" w:rsidRPr="00C81A97">
              <w:rPr>
                <w:rStyle w:val="Hyperlink"/>
                <w:noProof/>
                <w:lang w:val="en-GB"/>
              </w:rPr>
              <w:t>Fazit</w:t>
            </w:r>
            <w:r w:rsidR="001B3EA8">
              <w:rPr>
                <w:noProof/>
                <w:webHidden/>
              </w:rPr>
              <w:tab/>
            </w:r>
            <w:r w:rsidR="001B3EA8">
              <w:rPr>
                <w:noProof/>
                <w:webHidden/>
              </w:rPr>
              <w:fldChar w:fldCharType="begin"/>
            </w:r>
            <w:r w:rsidR="001B3EA8">
              <w:rPr>
                <w:noProof/>
                <w:webHidden/>
              </w:rPr>
              <w:instrText xml:space="preserve"> PAGEREF _Toc40951673 \h </w:instrText>
            </w:r>
            <w:r w:rsidR="001B3EA8">
              <w:rPr>
                <w:noProof/>
                <w:webHidden/>
              </w:rPr>
            </w:r>
            <w:r w:rsidR="001B3EA8">
              <w:rPr>
                <w:noProof/>
                <w:webHidden/>
              </w:rPr>
              <w:fldChar w:fldCharType="separate"/>
            </w:r>
            <w:r w:rsidR="001B3EA8">
              <w:rPr>
                <w:noProof/>
                <w:webHidden/>
              </w:rPr>
              <w:t>7</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74" w:history="1">
            <w:r w:rsidR="001B3EA8" w:rsidRPr="00C81A97">
              <w:rPr>
                <w:rStyle w:val="Hyperlink"/>
                <w:noProof/>
                <w:lang w:val="en-GB"/>
              </w:rPr>
              <w:t>6</w:t>
            </w:r>
            <w:r w:rsidR="001B3EA8">
              <w:rPr>
                <w:rFonts w:asciiTheme="minorHAnsi" w:eastAsiaTheme="minorEastAsia" w:hAnsiTheme="minorHAnsi"/>
                <w:noProof/>
                <w:sz w:val="22"/>
                <w:lang w:eastAsia="de-DE"/>
              </w:rPr>
              <w:tab/>
            </w:r>
            <w:r w:rsidR="001B3EA8" w:rsidRPr="00C81A97">
              <w:rPr>
                <w:rStyle w:val="Hyperlink"/>
                <w:noProof/>
                <w:lang w:val="en-GB"/>
              </w:rPr>
              <w:t>Literaturverzeichnis</w:t>
            </w:r>
            <w:r w:rsidR="001B3EA8">
              <w:rPr>
                <w:noProof/>
                <w:webHidden/>
              </w:rPr>
              <w:tab/>
            </w:r>
            <w:r w:rsidR="001B3EA8">
              <w:rPr>
                <w:noProof/>
                <w:webHidden/>
              </w:rPr>
              <w:fldChar w:fldCharType="begin"/>
            </w:r>
            <w:r w:rsidR="001B3EA8">
              <w:rPr>
                <w:noProof/>
                <w:webHidden/>
              </w:rPr>
              <w:instrText xml:space="preserve"> PAGEREF _Toc40951674 \h </w:instrText>
            </w:r>
            <w:r w:rsidR="001B3EA8">
              <w:rPr>
                <w:noProof/>
                <w:webHidden/>
              </w:rPr>
            </w:r>
            <w:r w:rsidR="001B3EA8">
              <w:rPr>
                <w:noProof/>
                <w:webHidden/>
              </w:rPr>
              <w:fldChar w:fldCharType="separate"/>
            </w:r>
            <w:r w:rsidR="001B3EA8">
              <w:rPr>
                <w:noProof/>
                <w:webHidden/>
              </w:rPr>
              <w:t>7</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75" w:history="1">
            <w:r w:rsidR="001B3EA8" w:rsidRPr="00C81A97">
              <w:rPr>
                <w:rStyle w:val="Hyperlink"/>
                <w:noProof/>
                <w:lang w:val="en-GB"/>
              </w:rPr>
              <w:t>7</w:t>
            </w:r>
            <w:r w:rsidR="001B3EA8">
              <w:rPr>
                <w:rFonts w:asciiTheme="minorHAnsi" w:eastAsiaTheme="minorEastAsia" w:hAnsiTheme="minorHAnsi"/>
                <w:noProof/>
                <w:sz w:val="22"/>
                <w:lang w:eastAsia="de-DE"/>
              </w:rPr>
              <w:tab/>
            </w:r>
            <w:r w:rsidR="001B3EA8" w:rsidRPr="00C81A97">
              <w:rPr>
                <w:rStyle w:val="Hyperlink"/>
                <w:noProof/>
                <w:lang w:val="en-GB"/>
              </w:rPr>
              <w:t>Anhang</w:t>
            </w:r>
            <w:r w:rsidR="001B3EA8">
              <w:rPr>
                <w:noProof/>
                <w:webHidden/>
              </w:rPr>
              <w:tab/>
            </w:r>
            <w:r w:rsidR="001B3EA8">
              <w:rPr>
                <w:noProof/>
                <w:webHidden/>
              </w:rPr>
              <w:fldChar w:fldCharType="begin"/>
            </w:r>
            <w:r w:rsidR="001B3EA8">
              <w:rPr>
                <w:noProof/>
                <w:webHidden/>
              </w:rPr>
              <w:instrText xml:space="preserve"> PAGEREF _Toc40951675 \h </w:instrText>
            </w:r>
            <w:r w:rsidR="001B3EA8">
              <w:rPr>
                <w:noProof/>
                <w:webHidden/>
              </w:rPr>
            </w:r>
            <w:r w:rsidR="001B3EA8">
              <w:rPr>
                <w:noProof/>
                <w:webHidden/>
              </w:rPr>
              <w:fldChar w:fldCharType="separate"/>
            </w:r>
            <w:r w:rsidR="001B3EA8">
              <w:rPr>
                <w:noProof/>
                <w:webHidden/>
              </w:rPr>
              <w:t>7</w:t>
            </w:r>
            <w:r w:rsidR="001B3EA8">
              <w:rPr>
                <w:noProof/>
                <w:webHidden/>
              </w:rPr>
              <w:fldChar w:fldCharType="end"/>
            </w:r>
          </w:hyperlink>
        </w:p>
        <w:p w:rsidR="001B3EA8" w:rsidRDefault="006803BF">
          <w:pPr>
            <w:pStyle w:val="Verzeichnis1"/>
            <w:rPr>
              <w:rFonts w:asciiTheme="minorHAnsi" w:eastAsiaTheme="minorEastAsia" w:hAnsiTheme="minorHAnsi"/>
              <w:noProof/>
              <w:sz w:val="22"/>
              <w:lang w:eastAsia="de-DE"/>
            </w:rPr>
          </w:pPr>
          <w:hyperlink w:anchor="_Toc40951676" w:history="1">
            <w:r w:rsidR="001B3EA8" w:rsidRPr="00C81A97">
              <w:rPr>
                <w:rStyle w:val="Hyperlink"/>
                <w:noProof/>
                <w:lang w:val="en-GB"/>
              </w:rPr>
              <w:t>8</w:t>
            </w:r>
            <w:r w:rsidR="001B3EA8">
              <w:rPr>
                <w:rFonts w:asciiTheme="minorHAnsi" w:eastAsiaTheme="minorEastAsia" w:hAnsiTheme="minorHAnsi"/>
                <w:noProof/>
                <w:sz w:val="22"/>
                <w:lang w:eastAsia="de-DE"/>
              </w:rPr>
              <w:tab/>
            </w:r>
            <w:r w:rsidR="001B3EA8" w:rsidRPr="00C81A97">
              <w:rPr>
                <w:rStyle w:val="Hyperlink"/>
                <w:noProof/>
                <w:lang w:val="en-GB"/>
              </w:rPr>
              <w:t>Selbstständigkeitserklärung</w:t>
            </w:r>
            <w:r w:rsidR="001B3EA8">
              <w:rPr>
                <w:noProof/>
                <w:webHidden/>
              </w:rPr>
              <w:tab/>
            </w:r>
            <w:r w:rsidR="001B3EA8">
              <w:rPr>
                <w:noProof/>
                <w:webHidden/>
              </w:rPr>
              <w:fldChar w:fldCharType="begin"/>
            </w:r>
            <w:r w:rsidR="001B3EA8">
              <w:rPr>
                <w:noProof/>
                <w:webHidden/>
              </w:rPr>
              <w:instrText xml:space="preserve"> PAGEREF _Toc40951676 \h </w:instrText>
            </w:r>
            <w:r w:rsidR="001B3EA8">
              <w:rPr>
                <w:noProof/>
                <w:webHidden/>
              </w:rPr>
            </w:r>
            <w:r w:rsidR="001B3EA8">
              <w:rPr>
                <w:noProof/>
                <w:webHidden/>
              </w:rPr>
              <w:fldChar w:fldCharType="separate"/>
            </w:r>
            <w:r w:rsidR="001B3EA8">
              <w:rPr>
                <w:noProof/>
                <w:webHidden/>
              </w:rPr>
              <w:t>7</w:t>
            </w:r>
            <w:r w:rsidR="001B3EA8">
              <w:rPr>
                <w:noProof/>
                <w:webHidden/>
              </w:rPr>
              <w:fldChar w:fldCharType="end"/>
            </w:r>
          </w:hyperlink>
        </w:p>
        <w:p w:rsidR="000732A8" w:rsidRDefault="000732A8">
          <w:r>
            <w:rPr>
              <w:b/>
              <w:bCs/>
            </w:rPr>
            <w:fldChar w:fldCharType="end"/>
          </w:r>
        </w:p>
      </w:sdtContent>
    </w:sdt>
    <w:p w:rsidR="007E0264" w:rsidRDefault="007E0264"/>
    <w:p w:rsidR="007E0264" w:rsidRDefault="007E0264"/>
    <w:p w:rsidR="007E0264" w:rsidRDefault="007E0264"/>
    <w:p w:rsidR="007E0264" w:rsidRDefault="007E0264"/>
    <w:p w:rsidR="007E0264" w:rsidRDefault="007E0264">
      <w:pPr>
        <w:rPr>
          <w:rFonts w:eastAsiaTheme="majorEastAsia" w:cstheme="majorBidi"/>
          <w:sz w:val="32"/>
          <w:szCs w:val="32"/>
        </w:rPr>
      </w:pPr>
      <w:r>
        <w:br w:type="page"/>
      </w:r>
    </w:p>
    <w:p w:rsidR="00503C76" w:rsidRDefault="00503C76" w:rsidP="000732A8">
      <w:pPr>
        <w:pStyle w:val="berschrift1"/>
        <w:numPr>
          <w:ilvl w:val="0"/>
          <w:numId w:val="12"/>
        </w:numPr>
      </w:pPr>
      <w:bookmarkStart w:id="0" w:name="_Toc40951654"/>
      <w:r w:rsidRPr="00503C76">
        <w:lastRenderedPageBreak/>
        <w:t>Kurz</w:t>
      </w:r>
      <w:r>
        <w:t>fassung</w:t>
      </w:r>
      <w:bookmarkEnd w:id="0"/>
    </w:p>
    <w:p w:rsidR="00A254A3" w:rsidRDefault="00A254A3" w:rsidP="00A254A3"/>
    <w:p w:rsidR="00A254A3" w:rsidRPr="00A254A3" w:rsidRDefault="00A254A3" w:rsidP="00A254A3">
      <w:r>
        <w:t>In der Hausarbeit wird der begriff eTourism erkärt. Es wird erläutert wie Informationssysteme den Tourismus geprägt haben und diesen weiterhin verändern werden. Dabei wird auf die verschiedenen Systeme eingegangen wie diese dem reisenden und Reiseveranstalter von nutzen sind.</w:t>
      </w:r>
    </w:p>
    <w:p w:rsidR="00503C76" w:rsidRDefault="00503C76" w:rsidP="00D73C43"/>
    <w:p w:rsidR="00503C76" w:rsidRDefault="00503C76" w:rsidP="000732A8">
      <w:pPr>
        <w:pStyle w:val="berschrift1"/>
        <w:numPr>
          <w:ilvl w:val="0"/>
          <w:numId w:val="12"/>
        </w:numPr>
      </w:pPr>
      <w:bookmarkStart w:id="1" w:name="_Toc40951655"/>
      <w:r>
        <w:t>Abstract</w:t>
      </w:r>
      <w:bookmarkEnd w:id="1"/>
    </w:p>
    <w:p w:rsidR="00503C76" w:rsidRDefault="00503C76" w:rsidP="00D73C43"/>
    <w:p w:rsidR="00503C76" w:rsidRDefault="00503C76" w:rsidP="000732A8">
      <w:pPr>
        <w:pStyle w:val="berschrift1"/>
        <w:numPr>
          <w:ilvl w:val="0"/>
          <w:numId w:val="12"/>
        </w:numPr>
      </w:pPr>
      <w:bookmarkStart w:id="2" w:name="_Toc40951656"/>
      <w:r>
        <w:t>Aufgabenstellung</w:t>
      </w:r>
      <w:bookmarkEnd w:id="2"/>
    </w:p>
    <w:p w:rsidR="0039736F" w:rsidRPr="0039736F" w:rsidRDefault="0039736F" w:rsidP="0039736F"/>
    <w:p w:rsidR="007E0264" w:rsidRDefault="007E0264" w:rsidP="007E0264"/>
    <w:p w:rsidR="007E0264" w:rsidRPr="007E0264" w:rsidRDefault="007E0264" w:rsidP="000732A8">
      <w:pPr>
        <w:pStyle w:val="berschrift1"/>
        <w:numPr>
          <w:ilvl w:val="0"/>
          <w:numId w:val="12"/>
        </w:numPr>
      </w:pPr>
      <w:bookmarkStart w:id="3" w:name="_Toc40951657"/>
      <w:r>
        <w:t>Abbildungs- und Tabellenverzeichnis</w:t>
      </w:r>
      <w:bookmarkEnd w:id="3"/>
    </w:p>
    <w:p w:rsidR="00503C76" w:rsidRPr="00503C76" w:rsidRDefault="00503C76" w:rsidP="00D73C43"/>
    <w:p w:rsidR="00474ADF" w:rsidRDefault="00474ADF" w:rsidP="00D73C43">
      <w:pPr>
        <w:pStyle w:val="berschrift1"/>
        <w:numPr>
          <w:ilvl w:val="0"/>
          <w:numId w:val="13"/>
        </w:numPr>
      </w:pPr>
      <w:bookmarkStart w:id="4" w:name="_Toc40951658"/>
      <w:r>
        <w:t>Einleitung</w:t>
      </w:r>
      <w:bookmarkEnd w:id="4"/>
    </w:p>
    <w:p w:rsidR="00FA3653" w:rsidRPr="00FA3653" w:rsidRDefault="00FA3653" w:rsidP="00FA3653"/>
    <w:p w:rsidR="00474ADF" w:rsidRDefault="00474ADF" w:rsidP="00625EE8">
      <w:pPr>
        <w:pStyle w:val="berschrift2"/>
      </w:pPr>
      <w:bookmarkStart w:id="5" w:name="_Toc40951659"/>
      <w:r>
        <w:t>Begrifserklärung eTourism</w:t>
      </w:r>
      <w:bookmarkEnd w:id="5"/>
    </w:p>
    <w:p w:rsidR="00325C3E" w:rsidRDefault="00325C3E" w:rsidP="00325C3E"/>
    <w:p w:rsidR="00325C3E" w:rsidRDefault="00325C3E" w:rsidP="00325C3E">
      <w:r>
        <w:t>Bei dem Begriff eTourism handelt es sich um einbringung von Systemen der Informations- und Kommunikationstechnik im Tourismus</w:t>
      </w:r>
      <w:r w:rsidR="002C07DF">
        <w:t>. Es werden dabei Anwendungsfelder wie zum Beispiel E-Buissne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mit eingeschlossen.</w:t>
      </w:r>
    </w:p>
    <w:p w:rsidR="00D31271" w:rsidRDefault="00D31271" w:rsidP="00325C3E">
      <w:r>
        <w:t>Etourism bildet eine Schnittmenge aus der Tourismusbranche, Felder der Betriebswirtschaft in der Tourismusindustrie und die gegebene Informations und Kommunikationstechnologie.</w:t>
      </w:r>
    </w:p>
    <w:p w:rsidR="00B85E8E" w:rsidRDefault="00B85E8E" w:rsidP="00325C3E"/>
    <w:p w:rsidR="00B85E8E" w:rsidRDefault="00B85E8E" w:rsidP="00325C3E"/>
    <w:p w:rsidR="00325C3E" w:rsidRDefault="002C07DF" w:rsidP="00325C3E">
      <w:r>
        <w:t>Die Digitalisierung der Touristischen Wertschöpfungskette ist das Zentrale Ziel.</w:t>
      </w:r>
    </w:p>
    <w:p w:rsidR="000350A3" w:rsidRDefault="000350A3" w:rsidP="00325C3E">
      <w:r>
        <w:t>Die Touristischen Leistungsträger werden dabei in den Prozess mit eingebracht.</w:t>
      </w:r>
    </w:p>
    <w:p w:rsidR="00D31271" w:rsidRDefault="000350A3" w:rsidP="00D31271">
      <w:r>
        <w:t xml:space="preserve">Dies führt letztendlich zur Steigerung der Wettbewerbsfähigkeit der Tourismusindustrie </w:t>
      </w:r>
    </w:p>
    <w:p w:rsidR="00E44B82" w:rsidRDefault="00E44B82" w:rsidP="00D31271"/>
    <w:p w:rsidR="00B85E8E" w:rsidRDefault="00B85E8E" w:rsidP="00D31271"/>
    <w:p w:rsidR="008067EF" w:rsidRDefault="00E44B82" w:rsidP="00D31271">
      <w:r>
        <w:t>Mit dem einbringen Digitaler Systeme in den Tourismus lässt sich folgendes erreichen:</w:t>
      </w:r>
    </w:p>
    <w:p w:rsidR="008067EF" w:rsidRDefault="00E44B82" w:rsidP="00D31271">
      <w:r>
        <w:t>Informationen können schnell bereitgestellt werden</w:t>
      </w:r>
    </w:p>
    <w:p w:rsidR="00E44B82" w:rsidRDefault="00E44B82" w:rsidP="00D31271">
      <w:r>
        <w:t>Das Informationsangebot wird umfangreicher</w:t>
      </w:r>
    </w:p>
    <w:p w:rsidR="00E44B82" w:rsidRDefault="00E44B82" w:rsidP="00D31271">
      <w:r>
        <w:t>Informationen können g</w:t>
      </w:r>
      <w:r w:rsidR="00F95565">
        <w:t>e</w:t>
      </w:r>
      <w:r>
        <w:t xml:space="preserve">zielt abgefragt </w:t>
      </w:r>
      <w:r w:rsidR="00F95565">
        <w:t>und speziell den einzelnen Kunden bereitgestellt werden</w:t>
      </w:r>
    </w:p>
    <w:p w:rsidR="00F95565" w:rsidRDefault="00F95565" w:rsidP="00D31271">
      <w:r>
        <w:t>Das Verhalten des Kunden kann besser ausgewertet werden.</w:t>
      </w:r>
    </w:p>
    <w:p w:rsidR="00F95565" w:rsidRDefault="00F95565" w:rsidP="00D31271">
      <w:r>
        <w:t>Das angebot kann besser an die wünsche des Kunden angepasst werdern</w:t>
      </w:r>
    </w:p>
    <w:p w:rsidR="00E44B82" w:rsidRDefault="00E44B82" w:rsidP="00D31271"/>
    <w:p w:rsidR="00E44B82" w:rsidRDefault="00E44B82" w:rsidP="00D31271"/>
    <w:p w:rsidR="00E44B82" w:rsidRDefault="00E44B82" w:rsidP="00D31271"/>
    <w:p w:rsidR="0039736F" w:rsidRPr="00D31271" w:rsidRDefault="0039736F" w:rsidP="00D31271"/>
    <w:p w:rsidR="002C07DF" w:rsidRDefault="008067EF" w:rsidP="008067EF">
      <w:pPr>
        <w:pStyle w:val="berschrift2"/>
      </w:pPr>
      <w:bookmarkStart w:id="6" w:name="_Toc40951660"/>
      <w:r>
        <w:t>Problemstellung aus der Sicht des Reisenden (</w:t>
      </w:r>
      <w:r w:rsidR="00B85E8E">
        <w:t>Kunde</w:t>
      </w:r>
      <w:r>
        <w:t>)</w:t>
      </w:r>
      <w:bookmarkEnd w:id="6"/>
    </w:p>
    <w:p w:rsidR="008067EF" w:rsidRDefault="008067EF" w:rsidP="008067EF"/>
    <w:p w:rsidR="008067EF" w:rsidRDefault="008067EF" w:rsidP="008067EF">
      <w:r>
        <w:t xml:space="preserve">Um eine Reise zu planen und durchzuführen benötigt man eine Menge Informationen. In der Regel geht es als erstes darum ein entsprechendes Reiseziel </w:t>
      </w:r>
      <w:r w:rsidR="00B85E8E">
        <w:t>in</w:t>
      </w:r>
      <w:r>
        <w:t xml:space="preserve"> einem bestimmten Zeitraum </w:t>
      </w:r>
      <w:r w:rsidR="004E238C">
        <w:t xml:space="preserve">zu einem bestimmten Preis zu wählen. Danach selektiert man nach weiteren </w:t>
      </w:r>
      <w:r w:rsidR="00B85E8E">
        <w:t>Gegebenheiten</w:t>
      </w:r>
      <w:r w:rsidR="004E238C">
        <w:t xml:space="preserve"> wie zum Beispiel</w:t>
      </w:r>
      <w:r w:rsidR="005D2F2B">
        <w:t xml:space="preserve"> </w:t>
      </w:r>
      <w:r w:rsidR="00B85E8E">
        <w:t>Verpflegung</w:t>
      </w:r>
      <w:r w:rsidR="005D2F2B">
        <w:t>,</w:t>
      </w:r>
      <w:r w:rsidR="004E238C">
        <w:t xml:space="preserve"> Strandnähe, Familien</w:t>
      </w:r>
      <w:r w:rsidR="005D2F2B">
        <w:t>freundlichkeit</w:t>
      </w:r>
      <w:r w:rsidR="004E238C">
        <w:t>, Anzahl der Betten</w:t>
      </w:r>
      <w:r w:rsidR="005D2F2B">
        <w:t xml:space="preserve">. Weitere </w:t>
      </w:r>
      <w:r w:rsidR="00B85E8E">
        <w:t>Faktoren,</w:t>
      </w:r>
      <w:r w:rsidR="005D2F2B">
        <w:t xml:space="preserve"> die eine Rolle spielen sind Klimatische </w:t>
      </w:r>
      <w:r w:rsidR="00B85E8E">
        <w:t>Bedingungen</w:t>
      </w:r>
      <w:r w:rsidR="005D2F2B">
        <w:t xml:space="preserve"> (</w:t>
      </w:r>
      <w:r w:rsidR="00B85E8E">
        <w:t xml:space="preserve">z.B. </w:t>
      </w:r>
      <w:r w:rsidR="005D2F2B">
        <w:t>Regen oder Trockenzeit), Einreisebestimmungen des Landes</w:t>
      </w:r>
      <w:r w:rsidR="0009654D">
        <w:t>, Wahl des Transportmittels.</w:t>
      </w:r>
      <w:r w:rsidR="00244358">
        <w:t xml:space="preserve"> </w:t>
      </w:r>
    </w:p>
    <w:p w:rsidR="00B85E8E" w:rsidRDefault="00B85E8E" w:rsidP="00B85E8E">
      <w:r>
        <w:t>Aus dem eTourismus entstehen Vorteile für den Kunden welcher z.B. durch Vergleichs- und Bewertungsportale besser einschätzen kann ob das vorliegende Angebot seinen Erwartungen entspricht.</w:t>
      </w:r>
    </w:p>
    <w:p w:rsidR="00B85E8E" w:rsidRDefault="00B85E8E" w:rsidP="008067EF"/>
    <w:p w:rsidR="0009654D" w:rsidRDefault="0009654D" w:rsidP="008067EF"/>
    <w:p w:rsidR="0009654D" w:rsidRDefault="0009654D" w:rsidP="0009654D">
      <w:pPr>
        <w:pStyle w:val="berschrift2"/>
      </w:pPr>
      <w:bookmarkStart w:id="7" w:name="_Toc40951661"/>
      <w:r>
        <w:t>Problemstellung aus der Sicht des Veranstalters (Dienstleistungsunternehmen)</w:t>
      </w:r>
      <w:bookmarkEnd w:id="7"/>
    </w:p>
    <w:p w:rsidR="0009654D" w:rsidRDefault="0009654D" w:rsidP="0009654D"/>
    <w:p w:rsidR="0009654D" w:rsidRDefault="0009654D" w:rsidP="0009654D">
      <w:r>
        <w:t xml:space="preserve">Für den </w:t>
      </w:r>
      <w:r w:rsidR="00257064">
        <w:t>Dienstleister</w:t>
      </w:r>
      <w:r>
        <w:t xml:space="preserve"> spielt es eine große Rolle </w:t>
      </w:r>
      <w:r w:rsidR="00257064">
        <w:t xml:space="preserve">ein möglichst breites Angebot an Informationen zu Erhalten </w:t>
      </w:r>
      <w:r>
        <w:t xml:space="preserve">und diese schnell und gezielt auswerten zu können. </w:t>
      </w:r>
      <w:r w:rsidR="00257064">
        <w:t xml:space="preserve">Es geht zum Beispiel darum </w:t>
      </w:r>
      <w:r w:rsidR="00B85E8E">
        <w:t>Kenntnisse</w:t>
      </w:r>
      <w:r w:rsidR="00257064">
        <w:t xml:space="preserve"> über das Image eine</w:t>
      </w:r>
      <w:r w:rsidR="008129F9">
        <w:t>r Region</w:t>
      </w:r>
      <w:r w:rsidR="00257064">
        <w:t xml:space="preserve"> zu erlangen, um in der nächsten Saison darauf reagieren zu können. </w:t>
      </w:r>
    </w:p>
    <w:p w:rsidR="00B85E8E" w:rsidRDefault="00B85E8E" w:rsidP="00B85E8E">
      <w:r>
        <w:t xml:space="preserve">Weiterhin bietet sich die Möglichkeit mit </w:t>
      </w:r>
      <w:r w:rsidR="008129F9">
        <w:t>der</w:t>
      </w:r>
      <w:r>
        <w:t xml:space="preserve"> Auswertung </w:t>
      </w:r>
      <w:r w:rsidR="008129F9">
        <w:t>von</w:t>
      </w:r>
      <w:r>
        <w:t xml:space="preserve"> Clicks und Buchungen eine schnelle Übersicht über die Nachfrage einzelner Angebote zu erhalten.    </w:t>
      </w:r>
    </w:p>
    <w:p w:rsidR="00B85E8E" w:rsidRDefault="00B85E8E" w:rsidP="0009654D"/>
    <w:p w:rsidR="008067EF" w:rsidRDefault="008067EF" w:rsidP="00325C3E"/>
    <w:p w:rsidR="008067EF" w:rsidRDefault="008067EF" w:rsidP="00325C3E"/>
    <w:p w:rsidR="00325C3E" w:rsidRDefault="00A8489D" w:rsidP="00325C3E">
      <w:r>
        <w:t>18.05</w:t>
      </w:r>
    </w:p>
    <w:p w:rsidR="00D31271" w:rsidRDefault="00D31271" w:rsidP="00325C3E">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325C3E">
      <w:r w:rsidRPr="000350A3">
        <w:t>http://www.web-tourismus.de/tips/tourismus-definitionen.aspx</w:t>
      </w:r>
    </w:p>
    <w:p w:rsidR="00325C3E" w:rsidRDefault="00A8489D" w:rsidP="00325C3E">
      <w:r w:rsidRPr="00A8489D">
        <w:t>https://www.virtuelleshaus.at/digipedia/details/71d894d4-5f04-4573-8a04-3da76815bcf6</w:t>
      </w:r>
    </w:p>
    <w:p w:rsidR="00325C3E" w:rsidRDefault="006803BF" w:rsidP="00325C3E">
      <w:hyperlink r:id="rId8" w:history="1">
        <w:r w:rsidR="00A8489D" w:rsidRPr="00E15EA9">
          <w:rPr>
            <w:rStyle w:val="Hyperlink"/>
          </w:rPr>
          <w:t>https://www.gruenderszene.de/lexikon/begriffe/e-business?interstitial_click</w:t>
        </w:r>
      </w:hyperlink>
    </w:p>
    <w:p w:rsidR="00A8489D" w:rsidRDefault="00A8489D" w:rsidP="00325C3E">
      <w:r w:rsidRPr="00A8489D">
        <w:t>https://www.bmi.bund.de/DE/themen/moderne-verwaltung/e-government/e-government-node.html</w:t>
      </w:r>
    </w:p>
    <w:p w:rsidR="00325C3E" w:rsidRDefault="00325C3E" w:rsidP="00325C3E"/>
    <w:p w:rsidR="00325C3E" w:rsidRPr="00325C3E" w:rsidRDefault="00325C3E" w:rsidP="00325C3E"/>
    <w:p w:rsidR="00474ADF" w:rsidRDefault="000B0B7C" w:rsidP="00D73C43">
      <w:pPr>
        <w:pStyle w:val="berschrift2"/>
      </w:pPr>
      <w:r>
        <w:t xml:space="preserve">Buissness Travel </w:t>
      </w:r>
    </w:p>
    <w:p w:rsidR="000B0B7C" w:rsidRDefault="000B0B7C" w:rsidP="000B0B7C"/>
    <w:p w:rsidR="000B0B7C" w:rsidRDefault="000B0B7C" w:rsidP="000B0B7C">
      <w:r>
        <w:lastRenderedPageBreak/>
        <w:t xml:space="preserve">Im Jahr 2019 wurden ca. 187 Millionen Geschäftsreisen alleine von Deutschen Unternehmen durchgeführt. Der Umsatz für den Business-Travelmarkt betrug dabei mehr als 52 Milliarden Euro. Laut der VDR-Geschäftsreiseanalyse </w:t>
      </w:r>
    </w:p>
    <w:p w:rsidR="000B0B7C" w:rsidRDefault="009E3E71" w:rsidP="000B0B7C">
      <w:r>
        <w:t xml:space="preserve">Im gleichen Jahr nahmen von den Unternehmen mit 10 bis 500 Angestellten 58 Prozent bei Ihrer Organisation von Geschäftreisebüros keinerlei Service in Anspruch. Bei Firmen mit über 500 Mitarbeitern nutzen 44 Protzent ein Reisebüro. </w:t>
      </w:r>
    </w:p>
    <w:p w:rsidR="00737B99" w:rsidRDefault="00737B99" w:rsidP="000B0B7C">
      <w:r>
        <w:t>Ein großteil des Umsatzes des Marktes geht den Anbietern verloren weil der Anteil von Online und Direktbuchungen ständig wächst.</w:t>
      </w:r>
    </w:p>
    <w:p w:rsidR="000B0B7C" w:rsidRDefault="000B0B7C" w:rsidP="000B0B7C">
      <w:r>
        <w:t>22.05.2020</w:t>
      </w:r>
    </w:p>
    <w:p w:rsidR="000B0B7C" w:rsidRPr="000B0B7C" w:rsidRDefault="000B0B7C" w:rsidP="000B0B7C">
      <w:r w:rsidRPr="000B0B7C">
        <w:t>https://www.fvw.de/biztravel/travelmanagement/geschaeftsreisen-planen-so-finden-sie-das-passende-reisebuero-192684</w:t>
      </w:r>
    </w:p>
    <w:p w:rsidR="00474ADF" w:rsidRDefault="00474ADF" w:rsidP="00D73C43"/>
    <w:p w:rsidR="009C149A" w:rsidRDefault="009C149A" w:rsidP="009C149A">
      <w:pPr>
        <w:pStyle w:val="berschrift2"/>
      </w:pPr>
      <w:r>
        <w:t>Einteilung Tourismus</w:t>
      </w:r>
    </w:p>
    <w:p w:rsidR="009C149A" w:rsidRDefault="009C149A" w:rsidP="009C149A">
      <w:r>
        <w:t>Der Tourismus lässt sich in seiner Wertschöpfungskette wie folgt gliedern</w:t>
      </w:r>
    </w:p>
    <w:p w:rsidR="009C149A" w:rsidRDefault="009C149A" w:rsidP="009C149A"/>
    <w:p w:rsidR="009C149A" w:rsidRDefault="009C149A" w:rsidP="009C149A">
      <w:r>
        <w:t>Leistungsanbieter:</w:t>
      </w:r>
    </w:p>
    <w:p w:rsidR="009C149A" w:rsidRDefault="009C149A" w:rsidP="009C149A">
      <w:r>
        <w:t>Sie stellen die Leistungen bereit wie zum Beispiel Gastronomie, Wellnesangebote, Führungen, Tranport und  Sportprogramme. Dabei sichern und verantworten sie ihr Angebot gegenüber dem Endkunden. Die Leistungen werden über den Reisemittler an den Endkunden vertrieben. Zu den Anbietern gehören unter anderem Flug- und Bahngesellschaften, Hottel- und Gastronomiebetriebe und Reiseveranstalter.</w:t>
      </w:r>
    </w:p>
    <w:p w:rsidR="009C149A" w:rsidRDefault="009C149A" w:rsidP="009C149A"/>
    <w:p w:rsidR="009C149A" w:rsidRDefault="009C149A" w:rsidP="009C149A">
      <w:r>
        <w:t xml:space="preserve"> Reisemittler:</w:t>
      </w:r>
    </w:p>
    <w:p w:rsidR="009C149A" w:rsidRDefault="009C149A" w:rsidP="009C149A">
      <w:r>
        <w:t xml:space="preserve">Sie vermitteln Kunden an den Lein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rn. </w:t>
      </w:r>
    </w:p>
    <w:p w:rsidR="009C149A" w:rsidRDefault="009C149A" w:rsidP="009C149A"/>
    <w:p w:rsidR="009C149A" w:rsidRPr="00441DB9" w:rsidRDefault="009C149A" w:rsidP="009C149A">
      <w:r>
        <w:rPr>
          <w:noProof/>
        </w:rPr>
        <w:lastRenderedPageBreak/>
        <w:drawing>
          <wp:inline distT="0" distB="0" distL="0" distR="0" wp14:anchorId="4E80C30E" wp14:editId="3CC7CEA5">
            <wp:extent cx="4735902" cy="257676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81" cy="2590900"/>
                    </a:xfrm>
                    <a:prstGeom prst="rect">
                      <a:avLst/>
                    </a:prstGeom>
                    <a:noFill/>
                    <a:ln>
                      <a:noFill/>
                    </a:ln>
                  </pic:spPr>
                </pic:pic>
              </a:graphicData>
            </a:graphic>
          </wp:inline>
        </w:drawing>
      </w:r>
    </w:p>
    <w:p w:rsidR="00244358" w:rsidRDefault="00244358" w:rsidP="00D73C43"/>
    <w:p w:rsidR="0039736F" w:rsidRDefault="0039736F" w:rsidP="00D73C43"/>
    <w:p w:rsidR="0039736F" w:rsidRDefault="0039736F" w:rsidP="00D73C43"/>
    <w:p w:rsidR="0039736F" w:rsidRDefault="0039736F" w:rsidP="00D73C43"/>
    <w:p w:rsidR="0039736F" w:rsidRDefault="001B3EA8" w:rsidP="0039736F">
      <w:pPr>
        <w:pStyle w:val="berschrift1"/>
      </w:pPr>
      <w:bookmarkStart w:id="8" w:name="_Toc40951663"/>
      <w:r>
        <w:t>Systeme</w:t>
      </w:r>
      <w:bookmarkEnd w:id="8"/>
    </w:p>
    <w:p w:rsidR="00441DB9" w:rsidRDefault="00441DB9" w:rsidP="00441DB9"/>
    <w:p w:rsidR="00996655" w:rsidRDefault="00996655" w:rsidP="00996655"/>
    <w:p w:rsidR="00996655" w:rsidRDefault="000A3BA8" w:rsidP="00996655">
      <w:pPr>
        <w:pStyle w:val="berschrift2"/>
        <w:rPr>
          <w:lang w:val="en-GB"/>
        </w:rPr>
      </w:pPr>
      <w:r>
        <w:rPr>
          <w:lang w:val="en-GB"/>
        </w:rPr>
        <w:t>Reisebüros</w:t>
      </w:r>
    </w:p>
    <w:p w:rsidR="00996655" w:rsidRPr="00996655" w:rsidRDefault="00996655" w:rsidP="00996655">
      <w:pPr>
        <w:rPr>
          <w:lang w:val="en-GB"/>
        </w:rPr>
      </w:pPr>
    </w:p>
    <w:p w:rsidR="00996655" w:rsidRDefault="000A3BA8" w:rsidP="00996655">
      <w:pPr>
        <w:pStyle w:val="berschrift3"/>
        <w:rPr>
          <w:lang w:val="en-GB"/>
        </w:rPr>
      </w:pPr>
      <w:r>
        <w:rPr>
          <w:lang w:val="en-GB"/>
        </w:rPr>
        <w:t>Front- mid- und backoffice</w:t>
      </w:r>
    </w:p>
    <w:p w:rsidR="000A3BA8" w:rsidRDefault="00204C1C" w:rsidP="00204C1C">
      <w:pPr>
        <w:tabs>
          <w:tab w:val="left" w:pos="3450"/>
        </w:tabs>
        <w:rPr>
          <w:lang w:val="en-GB"/>
        </w:rPr>
      </w:pPr>
      <w:r>
        <w:rPr>
          <w:lang w:val="en-GB"/>
        </w:rPr>
        <w:tab/>
      </w:r>
    </w:p>
    <w:p w:rsidR="000A3BA8" w:rsidRDefault="000A3BA8" w:rsidP="000A3BA8">
      <w:r w:rsidRPr="000A3BA8">
        <w:t xml:space="preserve">Der </w:t>
      </w:r>
      <w:r w:rsidR="00204C1C">
        <w:t>F</w:t>
      </w:r>
      <w:r w:rsidRPr="000A3BA8">
        <w:t>ront-</w:t>
      </w:r>
      <w:r w:rsidR="00204C1C">
        <w:t>O</w:t>
      </w:r>
      <w:r w:rsidRPr="000A3BA8">
        <w:t xml:space="preserve">ffice </w:t>
      </w:r>
      <w:r w:rsidR="00204C1C" w:rsidRPr="000A3BA8">
        <w:t>Bereich</w:t>
      </w:r>
      <w:r w:rsidRPr="000A3BA8">
        <w:t xml:space="preserve"> e</w:t>
      </w:r>
      <w:r>
        <w:t xml:space="preserve">nthält alle </w:t>
      </w:r>
      <w:r w:rsidR="00204C1C">
        <w:t>Leistungen</w:t>
      </w:r>
      <w:r>
        <w:t xml:space="preserve"> welche mit dem direkten Kundenkontakt in </w:t>
      </w:r>
      <w:r w:rsidR="00204C1C">
        <w:t>Verbindung</w:t>
      </w:r>
      <w:r>
        <w:t xml:space="preserve"> gebracht werden. Hierbei geht es unter anderen um die Bereiche</w:t>
      </w:r>
      <w:r w:rsidR="00050DFD">
        <w:t xml:space="preserve"> Beratung und Information, Preisermittlung und Buchung/Optionsbuchung.</w:t>
      </w:r>
      <w:r>
        <w:t xml:space="preserve"> </w:t>
      </w:r>
      <w:r w:rsidR="00050DFD">
        <w:t>Diese Systeme sollen für den Kunden eine übersichtliche, leicht zu bedienende und schnell navigierbare Benutzeroberfläche bieten.</w:t>
      </w:r>
    </w:p>
    <w:p w:rsidR="00050DFD" w:rsidRDefault="00050DFD" w:rsidP="000A3BA8">
      <w:r>
        <w:t>Das Back-Office stellt eine Intelligente Lösung für die Verwaltung des Reisebüros bereit.</w:t>
      </w:r>
      <w:r w:rsidR="00CE5089">
        <w:t xml:space="preserve"> </w:t>
      </w:r>
      <w:r>
        <w:t xml:space="preserve">Dieser </w:t>
      </w:r>
      <w:r w:rsidR="00CE5089">
        <w:t>Bereich</w:t>
      </w:r>
      <w:r>
        <w:t xml:space="preserve"> bleibt dem Kunden verborgen. Es </w:t>
      </w:r>
      <w:r w:rsidR="00044A34">
        <w:t>geht dabei um das Durchführen von Buchungen und Controlling.</w:t>
      </w:r>
    </w:p>
    <w:p w:rsidR="00996655" w:rsidRDefault="00044A34" w:rsidP="00996655">
      <w:r>
        <w:t xml:space="preserve">Die Schnittstelle für das Front- und Back-Office bildet das Mid-Office. </w:t>
      </w:r>
      <w:r w:rsidR="000F21B0">
        <w:t>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0A3BA8" w:rsidRDefault="000A3BA8" w:rsidP="00996655">
      <w:r>
        <w:t>Die bekanntesten Entwickler solcher Systeme sind Amadeus IT Group, Sabre Corperation und Travelport</w:t>
      </w:r>
    </w:p>
    <w:p w:rsidR="00204C1C" w:rsidRDefault="00204C1C" w:rsidP="00996655"/>
    <w:p w:rsidR="00204C1C" w:rsidRDefault="00204C1C" w:rsidP="00996655">
      <w:r>
        <w:t>22.05.2020</w:t>
      </w:r>
    </w:p>
    <w:p w:rsidR="00204C1C" w:rsidRDefault="006803BF" w:rsidP="00996655">
      <w:hyperlink r:id="rId10" w:history="1">
        <w:r w:rsidR="000B0B7C" w:rsidRPr="002A43E3">
          <w:rPr>
            <w:rStyle w:val="Hyperlink"/>
          </w:rPr>
          <w:t>https://www.tourismus-it.de/it-systeme/reisemittlersysteme/25-41-front-mid-und-back-office</w:t>
        </w:r>
      </w:hyperlink>
    </w:p>
    <w:p w:rsidR="000B0B7C" w:rsidRDefault="000B0B7C" w:rsidP="00996655"/>
    <w:p w:rsidR="000B0B7C" w:rsidRPr="000A3BA8" w:rsidRDefault="000B0B7C" w:rsidP="000B0B7C">
      <w:pPr>
        <w:pStyle w:val="berschrift2"/>
      </w:pPr>
      <w:r>
        <w:lastRenderedPageBreak/>
        <w:t>Buisnessreisebüros</w:t>
      </w:r>
    </w:p>
    <w:p w:rsidR="00244358" w:rsidRPr="000A3BA8" w:rsidRDefault="00244358" w:rsidP="00244358"/>
    <w:p w:rsidR="00503C76" w:rsidRDefault="00503C76" w:rsidP="00D73C43">
      <w:pPr>
        <w:pStyle w:val="berschrift2"/>
      </w:pPr>
      <w:bookmarkStart w:id="9" w:name="_Toc40951664"/>
      <w:r w:rsidRPr="00503C76">
        <w:t>Vergleichsportale</w:t>
      </w:r>
      <w:bookmarkEnd w:id="9"/>
    </w:p>
    <w:p w:rsidR="00B04F2A" w:rsidRDefault="00B04F2A" w:rsidP="00B04F2A">
      <w:r>
        <w:t xml:space="preserve">Die große </w:t>
      </w:r>
      <w:r w:rsidR="00FA3653">
        <w:t>Ansammlung</w:t>
      </w:r>
      <w:r>
        <w:t xml:space="preserve"> an Kriterien welche für die Buchung eine rolle spielen führt dazu, dass ein objektiver Reisevergleich kaum möglich ist und sich eine Pauschalreise kaum </w:t>
      </w:r>
      <w:r w:rsidR="00FA3653">
        <w:t>standardisieren</w:t>
      </w:r>
      <w:r>
        <w:t xml:space="preserve"> lässt.</w:t>
      </w:r>
    </w:p>
    <w:p w:rsidR="00B04F2A" w:rsidRDefault="00B04F2A" w:rsidP="00B04F2A"/>
    <w:p w:rsidR="00B04F2A" w:rsidRDefault="00B04F2A" w:rsidP="001B3EA8">
      <w:pPr>
        <w:pStyle w:val="berschrift3"/>
      </w:pPr>
      <w:bookmarkStart w:id="10" w:name="_Toc40951665"/>
      <w:r>
        <w:t>Funktionsprinzip</w:t>
      </w:r>
      <w:bookmarkEnd w:id="10"/>
    </w:p>
    <w:p w:rsidR="00B04F2A" w:rsidRDefault="00B04F2A" w:rsidP="00B04F2A"/>
    <w:p w:rsidR="00B04F2A" w:rsidRDefault="00B04F2A" w:rsidP="00B04F2A">
      <w:r>
        <w:t>Vergleichsportale erzielen ihre Einkünfte hauptsächlich durch Werbung und Provision</w:t>
      </w:r>
      <w:r w:rsidR="00FA3653">
        <w:t>.</w:t>
      </w:r>
    </w:p>
    <w:p w:rsidR="00FA3653" w:rsidRDefault="00FA3653" w:rsidP="00B04F2A">
      <w:r>
        <w:t>2014 betrug die durchschnittliche Provision für die Vermittlung von Pauschalreisen ca. 5-13 Prozent.</w:t>
      </w:r>
    </w:p>
    <w:p w:rsidR="00FA3653" w:rsidRDefault="00FA3653" w:rsidP="00B04F2A">
      <w:r>
        <w:t>Für Flugreisen gibt es jedoch keine Vermittlungsgebühr.</w:t>
      </w:r>
    </w:p>
    <w:p w:rsidR="00FA3653" w:rsidRPr="00B04F2A" w:rsidRDefault="00FA3653" w:rsidP="00B04F2A">
      <w:r>
        <w:t>Im gleichen Jahr erlangte die Firma Check24 mit Ihrer Sparte für Reisevergleiche noch Verluste, was zeigt das es sich hierbei um kein einfaches Geschäftsmodell handelt.</w:t>
      </w:r>
    </w:p>
    <w:p w:rsidR="00B04F2A" w:rsidRDefault="00B04F2A" w:rsidP="00B04F2A"/>
    <w:p w:rsidR="00B04F2A" w:rsidRDefault="00B04F2A" w:rsidP="00B04F2A">
      <w:r>
        <w:t>20.05.2020</w:t>
      </w:r>
    </w:p>
    <w:p w:rsidR="00B04F2A" w:rsidRDefault="00B04F2A" w:rsidP="00B04F2A">
      <w:r w:rsidRPr="00B04F2A">
        <w:t>https://www.focus.de/reisen/diverses/tourismus-internet-vergleichsportale-im-reisemarkt-auf-wachstumskurs_id_4169592.html</w:t>
      </w:r>
    </w:p>
    <w:p w:rsidR="00B04F2A" w:rsidRPr="00B04F2A" w:rsidRDefault="00B04F2A" w:rsidP="00B04F2A"/>
    <w:p w:rsidR="00503C76" w:rsidRDefault="00503C76" w:rsidP="00D73C43">
      <w:pPr>
        <w:pStyle w:val="berschrift2"/>
      </w:pPr>
      <w:bookmarkStart w:id="11" w:name="_Toc40951666"/>
      <w:r w:rsidRPr="00503C76">
        <w:t>Buchungssysteme</w:t>
      </w:r>
      <w:bookmarkEnd w:id="11"/>
    </w:p>
    <w:p w:rsidR="00D55828" w:rsidRDefault="00D55828" w:rsidP="00D55828"/>
    <w:p w:rsidR="00D55828" w:rsidRDefault="0054297F" w:rsidP="001B3EA8">
      <w:pPr>
        <w:pStyle w:val="berschrift3"/>
      </w:pPr>
      <w:bookmarkStart w:id="12" w:name="_Toc40951667"/>
      <w:r>
        <w:t>Privatvermittlung</w:t>
      </w:r>
      <w:bookmarkEnd w:id="12"/>
    </w:p>
    <w:p w:rsidR="00F12466" w:rsidRDefault="00F12466" w:rsidP="00F12466"/>
    <w:p w:rsidR="00F12466" w:rsidRDefault="00F12466" w:rsidP="00F12466">
      <w:r>
        <w:t>Eines der bekanntesten Portale wenn es um wenn es um die reise bei Privatvermietern geht ist Airbnb. Bei Airbnb ist es möglich sich ein Konto als Gastgeber zu erstellen und sein privates Wohneigentum an Gäste zu vermitteln.</w:t>
      </w:r>
    </w:p>
    <w:p w:rsidR="00F12466" w:rsidRDefault="00F12466" w:rsidP="00F12466">
      <w:r>
        <w:t>Ein intelligentes Nachrichtensystem regelt dabei die Kommunikation und Zahlungsabwicklung zwischen Gast und Gastgeber</w:t>
      </w:r>
    </w:p>
    <w:p w:rsidR="00F12466" w:rsidRPr="00F12466" w:rsidRDefault="00F12466" w:rsidP="00F12466">
      <w:r>
        <w:rPr>
          <w:noProof/>
        </w:rPr>
        <w:drawing>
          <wp:inline distT="0" distB="0" distL="0" distR="0">
            <wp:extent cx="3323646" cy="23696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4482" cy="2391622"/>
                    </a:xfrm>
                    <a:prstGeom prst="rect">
                      <a:avLst/>
                    </a:prstGeom>
                    <a:noFill/>
                    <a:ln>
                      <a:noFill/>
                    </a:ln>
                  </pic:spPr>
                </pic:pic>
              </a:graphicData>
            </a:graphic>
          </wp:inline>
        </w:drawing>
      </w:r>
      <w:r>
        <w:t xml:space="preserve"> </w:t>
      </w:r>
    </w:p>
    <w:p w:rsidR="00D55828" w:rsidRDefault="00D55828" w:rsidP="00D55828"/>
    <w:p w:rsidR="0054297F" w:rsidRDefault="0054297F" w:rsidP="00D55828"/>
    <w:p w:rsidR="0054297F" w:rsidRDefault="0054297F" w:rsidP="00D55828">
      <w:r>
        <w:lastRenderedPageBreak/>
        <w:t xml:space="preserve">Kosten für Gäste und Gastgeber: </w:t>
      </w:r>
    </w:p>
    <w:p w:rsidR="0054297F" w:rsidRDefault="0054297F" w:rsidP="00D55828">
      <w:r>
        <w:t>Jeder Gastgeber bezahlt je nach Stornierungsart eine Gebühr zwischen 3 bis 5 Prozent (Inklusive Steuern). Gäste zahlen eine Service Gebühr zwischen 5 bis 15 Prozent. Diese errechnet sich unter anderen aus der Dauer des aufenthaltes, Unterkunftsart oder Buchungssumme.</w:t>
      </w:r>
      <w:r w:rsidR="00776CFA">
        <w:t xml:space="preserve"> Es gibt den Bereich Planungs – und Steuerungssysteme welcher unteranderem die Netzplanung, Flugplanung Ertragssteuerung umfasst. Dabei geht es vorrangig darum die gegebenen Ressourcen (Zum Beispiel Flugzeuge und Kabinencrew) optimal einzusetzen und ein bestmögliches Ergebniss zu erzielen.</w:t>
      </w:r>
      <w:bookmarkStart w:id="13" w:name="_GoBack"/>
      <w:bookmarkEnd w:id="13"/>
      <w:r w:rsidR="00776CFA">
        <w:t xml:space="preserve"> </w:t>
      </w:r>
    </w:p>
    <w:p w:rsidR="0054297F" w:rsidRDefault="0054297F" w:rsidP="00D55828"/>
    <w:p w:rsidR="0054297F" w:rsidRDefault="0054297F" w:rsidP="00D55828"/>
    <w:p w:rsidR="0054297F" w:rsidRDefault="0054297F" w:rsidP="00D55828"/>
    <w:p w:rsidR="0054297F" w:rsidRDefault="0054297F" w:rsidP="00D55828">
      <w:r>
        <w:t>21.05.2020</w:t>
      </w:r>
    </w:p>
    <w:p w:rsidR="0054297F" w:rsidRDefault="006803BF" w:rsidP="00D55828">
      <w:hyperlink r:id="rId12" w:history="1">
        <w:r w:rsidR="0054297F" w:rsidRPr="00ED3361">
          <w:rPr>
            <w:rStyle w:val="Hyperlink"/>
          </w:rPr>
          <w:t>https://de.statista.com/infografik/12435/online-buchung-von-unterkuenften-bei-privatpesonen/</w:t>
        </w:r>
      </w:hyperlink>
    </w:p>
    <w:p w:rsidR="0054297F" w:rsidRDefault="0091293F" w:rsidP="00D55828">
      <w:hyperlink r:id="rId13" w:history="1">
        <w:r w:rsidRPr="00A0165D">
          <w:rPr>
            <w:rStyle w:val="Hyperlink"/>
          </w:rPr>
          <w:t>https://www.airbnb.de/help/article/2503/was-bedeutet-airbnb-und-wie-funktioniert-es</w:t>
        </w:r>
      </w:hyperlink>
    </w:p>
    <w:p w:rsidR="0091293F" w:rsidRDefault="0091293F" w:rsidP="00D55828"/>
    <w:p w:rsidR="0091293F" w:rsidRDefault="0091293F" w:rsidP="0091293F">
      <w:pPr>
        <w:pStyle w:val="berschrift2"/>
      </w:pPr>
      <w:r>
        <w:t>Systeme für Fluggesellschaften</w:t>
      </w:r>
    </w:p>
    <w:p w:rsidR="0091293F" w:rsidRDefault="0091293F" w:rsidP="0091293F"/>
    <w:p w:rsidR="0091293F" w:rsidRPr="0091293F" w:rsidRDefault="0091293F" w:rsidP="0091293F">
      <w:r>
        <w:t xml:space="preserve">Die Systeme von Fluggesellschaften bewegen sich in einem stark vernetzten Geschäftsumfeld und benötigen einen </w:t>
      </w:r>
      <w:r w:rsidR="00776CFA">
        <w:t>enormen Datenfluss</w:t>
      </w:r>
      <w:r>
        <w:t>.</w:t>
      </w:r>
      <w:r w:rsidR="00776CFA">
        <w:t xml:space="preserve"> </w:t>
      </w:r>
    </w:p>
    <w:p w:rsidR="00D55828" w:rsidRPr="00D55828" w:rsidRDefault="00D55828" w:rsidP="00D55828"/>
    <w:p w:rsidR="00503C76" w:rsidRPr="00D73C43" w:rsidRDefault="00503C76" w:rsidP="00D73C43">
      <w:pPr>
        <w:pStyle w:val="berschrift2"/>
      </w:pPr>
      <w:bookmarkStart w:id="14" w:name="_Toc40951668"/>
      <w:r w:rsidRPr="00D73C43">
        <w:t>Geoinformationssysteme</w:t>
      </w:r>
      <w:bookmarkEnd w:id="14"/>
    </w:p>
    <w:p w:rsidR="00503C76" w:rsidRDefault="00503C76" w:rsidP="00D73C43">
      <w:pPr>
        <w:pStyle w:val="berschrift2"/>
      </w:pPr>
      <w:bookmarkStart w:id="15" w:name="_Toc40951669"/>
      <w:r w:rsidRPr="00D73C43">
        <w:t>VR</w:t>
      </w:r>
      <w:bookmarkEnd w:id="15"/>
    </w:p>
    <w:p w:rsidR="001B3EA8" w:rsidRDefault="001B3EA8" w:rsidP="001B3EA8"/>
    <w:p w:rsidR="001B3EA8" w:rsidRPr="00BF0BFB" w:rsidRDefault="001B3EA8" w:rsidP="001B3EA8">
      <w:pPr>
        <w:pStyle w:val="berschrift2"/>
      </w:pPr>
      <w:bookmarkStart w:id="16" w:name="_Toc40951670"/>
      <w:r>
        <w:t>Komplettsysteme (WBS Blank Software Gmbh)</w:t>
      </w:r>
      <w:bookmarkEnd w:id="16"/>
    </w:p>
    <w:p w:rsidR="001B3EA8" w:rsidRDefault="001B3EA8" w:rsidP="001B3EA8"/>
    <w:p w:rsidR="001B3EA8" w:rsidRPr="0009654D" w:rsidRDefault="001B3EA8" w:rsidP="001B3EA8">
      <w:r>
        <w:t xml:space="preserve">Systemaufbau </w:t>
      </w:r>
    </w:p>
    <w:p w:rsidR="001B3EA8" w:rsidRDefault="001B3EA8" w:rsidP="001B3EA8">
      <w:r>
        <w:t>Abbildung 1</w:t>
      </w:r>
    </w:p>
    <w:p w:rsidR="001B3EA8" w:rsidRDefault="001B3EA8" w:rsidP="001B3EA8">
      <w:r>
        <w:rPr>
          <w:noProof/>
        </w:rPr>
        <w:drawing>
          <wp:inline distT="0" distB="0" distL="0" distR="0" wp14:anchorId="0ECC6A11" wp14:editId="530DC180">
            <wp:extent cx="4091049" cy="3068286"/>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882" cy="3098161"/>
                    </a:xfrm>
                    <a:prstGeom prst="rect">
                      <a:avLst/>
                    </a:prstGeom>
                    <a:noFill/>
                    <a:ln>
                      <a:noFill/>
                    </a:ln>
                  </pic:spPr>
                </pic:pic>
              </a:graphicData>
            </a:graphic>
          </wp:inline>
        </w:drawing>
      </w:r>
    </w:p>
    <w:p w:rsidR="001B3EA8" w:rsidRPr="0009654D" w:rsidRDefault="001B3EA8" w:rsidP="001B3EA8">
      <w:r>
        <w:lastRenderedPageBreak/>
        <w:t>20.05.2020</w:t>
      </w:r>
    </w:p>
    <w:p w:rsidR="001B3EA8" w:rsidRDefault="006803BF" w:rsidP="001B3EA8">
      <w:pPr>
        <w:rPr>
          <w:rStyle w:val="Hyperlink"/>
        </w:rPr>
      </w:pPr>
      <w:hyperlink r:id="rId15" w:history="1">
        <w:r w:rsidR="001B3EA8" w:rsidRPr="007D1330">
          <w:rPr>
            <w:rStyle w:val="Hyperlink"/>
          </w:rPr>
          <w:t>https://www.wbs-blank.de/index.php/software/der-systemaufbau</w:t>
        </w:r>
      </w:hyperlink>
    </w:p>
    <w:p w:rsidR="001B3EA8" w:rsidRDefault="001B3EA8" w:rsidP="001B3EA8">
      <w:pPr>
        <w:rPr>
          <w:rStyle w:val="Hyperlink"/>
        </w:rPr>
      </w:pPr>
    </w:p>
    <w:p w:rsidR="001B3EA8" w:rsidRPr="00BF0BFB" w:rsidRDefault="001B3EA8" w:rsidP="001B3EA8">
      <w:pPr>
        <w:rPr>
          <w:rStyle w:val="Hyperlink"/>
          <w:color w:val="auto"/>
          <w:u w:val="none"/>
          <w:lang w:val="en-GB"/>
        </w:rPr>
      </w:pPr>
      <w:r w:rsidRPr="00BF0BFB">
        <w:rPr>
          <w:rStyle w:val="Hyperlink"/>
          <w:color w:val="auto"/>
          <w:u w:val="none"/>
          <w:lang w:val="en-GB"/>
        </w:rPr>
        <w:t>Referenzen: ITS, FTI voyages, alltours, Luxair To</w:t>
      </w:r>
      <w:r>
        <w:rPr>
          <w:rStyle w:val="Hyperlink"/>
          <w:color w:val="auto"/>
          <w:u w:val="none"/>
          <w:lang w:val="en-GB"/>
        </w:rPr>
        <w:t>urs…</w:t>
      </w:r>
    </w:p>
    <w:p w:rsidR="001B3EA8" w:rsidRPr="001B3EA8" w:rsidRDefault="001B3EA8" w:rsidP="001B3EA8"/>
    <w:p w:rsidR="00503C76" w:rsidRPr="00D73C43" w:rsidRDefault="00503C76" w:rsidP="00D73C43"/>
    <w:p w:rsidR="00503C76" w:rsidRPr="00D73C43" w:rsidRDefault="00503C76" w:rsidP="00D73C43">
      <w:pPr>
        <w:pStyle w:val="berschrift1"/>
      </w:pPr>
      <w:bookmarkStart w:id="17" w:name="_Toc40951671"/>
      <w:r w:rsidRPr="00D73C43">
        <w:t>Rechtliche probleme</w:t>
      </w:r>
      <w:bookmarkEnd w:id="17"/>
    </w:p>
    <w:p w:rsidR="00503C76" w:rsidRPr="00D73C43" w:rsidRDefault="00503C76" w:rsidP="00D73C43"/>
    <w:p w:rsidR="00503C76" w:rsidRDefault="00503C76" w:rsidP="00D73C43">
      <w:pPr>
        <w:pStyle w:val="berschrift1"/>
        <w:rPr>
          <w:lang w:val="en-GB"/>
        </w:rPr>
      </w:pPr>
      <w:bookmarkStart w:id="18" w:name="_Toc40951672"/>
      <w:r>
        <w:rPr>
          <w:lang w:val="en-GB"/>
        </w:rPr>
        <w:t>Zukunftsaussichten</w:t>
      </w:r>
      <w:bookmarkEnd w:id="18"/>
    </w:p>
    <w:p w:rsidR="00503C76" w:rsidRDefault="00503C76" w:rsidP="00D73C43">
      <w:pPr>
        <w:rPr>
          <w:lang w:val="en-GB"/>
        </w:rPr>
      </w:pPr>
    </w:p>
    <w:p w:rsidR="00503C76" w:rsidRDefault="00503C76" w:rsidP="00D73C43">
      <w:pPr>
        <w:pStyle w:val="berschrift1"/>
        <w:rPr>
          <w:lang w:val="en-GB"/>
        </w:rPr>
      </w:pPr>
      <w:bookmarkStart w:id="19" w:name="_Toc40951673"/>
      <w:r>
        <w:rPr>
          <w:lang w:val="en-GB"/>
        </w:rPr>
        <w:t>Fa</w:t>
      </w:r>
      <w:r w:rsidR="00474ADF">
        <w:rPr>
          <w:lang w:val="en-GB"/>
        </w:rPr>
        <w:t>zit</w:t>
      </w:r>
      <w:bookmarkEnd w:id="19"/>
    </w:p>
    <w:p w:rsidR="00474ADF" w:rsidRDefault="00474ADF" w:rsidP="00D73C43">
      <w:pPr>
        <w:rPr>
          <w:lang w:val="en-GB"/>
        </w:rPr>
      </w:pPr>
    </w:p>
    <w:p w:rsidR="00474ADF" w:rsidRDefault="00474ADF" w:rsidP="00D73C43">
      <w:pPr>
        <w:pStyle w:val="berschrift1"/>
        <w:rPr>
          <w:lang w:val="en-GB"/>
        </w:rPr>
      </w:pPr>
      <w:bookmarkStart w:id="20" w:name="_Toc40951674"/>
      <w:r>
        <w:rPr>
          <w:lang w:val="en-GB"/>
        </w:rPr>
        <w:t>Literaturverzeichnis</w:t>
      </w:r>
      <w:bookmarkEnd w:id="20"/>
    </w:p>
    <w:p w:rsidR="00474ADF" w:rsidRDefault="00474ADF" w:rsidP="00D73C43">
      <w:pPr>
        <w:rPr>
          <w:lang w:val="en-GB"/>
        </w:rPr>
      </w:pPr>
    </w:p>
    <w:p w:rsidR="00474ADF" w:rsidRDefault="00474ADF" w:rsidP="00D73C43">
      <w:pPr>
        <w:pStyle w:val="berschrift1"/>
        <w:rPr>
          <w:lang w:val="en-GB"/>
        </w:rPr>
      </w:pPr>
      <w:bookmarkStart w:id="21" w:name="_Toc40951675"/>
      <w:r>
        <w:rPr>
          <w:lang w:val="en-GB"/>
        </w:rPr>
        <w:t>Anhang</w:t>
      </w:r>
      <w:bookmarkEnd w:id="21"/>
    </w:p>
    <w:p w:rsidR="00474ADF" w:rsidRDefault="00474ADF" w:rsidP="00D73C43">
      <w:pPr>
        <w:rPr>
          <w:lang w:val="en-GB"/>
        </w:rPr>
      </w:pPr>
    </w:p>
    <w:p w:rsidR="00474ADF" w:rsidRDefault="00474ADF" w:rsidP="00D73C43">
      <w:pPr>
        <w:pStyle w:val="berschrift1"/>
        <w:rPr>
          <w:lang w:val="en-GB"/>
        </w:rPr>
      </w:pPr>
      <w:bookmarkStart w:id="22" w:name="_Toc40951676"/>
      <w:r>
        <w:rPr>
          <w:lang w:val="en-GB"/>
        </w:rPr>
        <w:t>Selbstständigkeitserklärung</w:t>
      </w:r>
      <w:bookmarkEnd w:id="22"/>
    </w:p>
    <w:p w:rsidR="00D73C43" w:rsidRDefault="00D73C43" w:rsidP="00D73C43">
      <w:pPr>
        <w:rPr>
          <w:lang w:val="en-GB"/>
        </w:rPr>
      </w:pPr>
    </w:p>
    <w:p w:rsidR="00C70F6D" w:rsidRDefault="00C70F6D" w:rsidP="00D73C43">
      <w:pPr>
        <w:rPr>
          <w:lang w:val="en-GB"/>
        </w:rPr>
      </w:pPr>
    </w:p>
    <w:p w:rsidR="00C70F6D" w:rsidRDefault="00C70F6D" w:rsidP="00D73C43">
      <w:pPr>
        <w:rPr>
          <w:lang w:val="en-GB"/>
        </w:rPr>
      </w:pPr>
    </w:p>
    <w:p w:rsidR="00C70F6D" w:rsidRDefault="00C70F6D" w:rsidP="00D73C43">
      <w:pPr>
        <w:rPr>
          <w:lang w:val="en-GB"/>
        </w:rPr>
      </w:pPr>
    </w:p>
    <w:p w:rsidR="00C70F6D" w:rsidRDefault="00C70F6D" w:rsidP="00D73C43">
      <w:pPr>
        <w:rPr>
          <w:lang w:val="en-GB"/>
        </w:rPr>
      </w:pPr>
    </w:p>
    <w:p w:rsidR="00C70F6D" w:rsidRDefault="00C70F6D" w:rsidP="00D73C43">
      <w:pPr>
        <w:rPr>
          <w:lang w:val="en-GB"/>
        </w:rPr>
      </w:pPr>
    </w:p>
    <w:p w:rsidR="00C70F6D" w:rsidRPr="002F4A1B" w:rsidRDefault="00C70F6D" w:rsidP="00D73C43">
      <w:pPr>
        <w:rPr>
          <w:lang w:val="en-GB"/>
        </w:rPr>
      </w:pPr>
    </w:p>
    <w:sectPr w:rsidR="00C70F6D" w:rsidRPr="002F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3BF" w:rsidRDefault="006803BF" w:rsidP="00503C76">
      <w:pPr>
        <w:spacing w:after="0" w:line="240" w:lineRule="auto"/>
      </w:pPr>
      <w:r>
        <w:separator/>
      </w:r>
    </w:p>
  </w:endnote>
  <w:endnote w:type="continuationSeparator" w:id="0">
    <w:p w:rsidR="006803BF" w:rsidRDefault="006803BF"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3BF" w:rsidRDefault="006803BF" w:rsidP="00503C76">
      <w:pPr>
        <w:spacing w:after="0" w:line="240" w:lineRule="auto"/>
      </w:pPr>
      <w:r>
        <w:separator/>
      </w:r>
    </w:p>
  </w:footnote>
  <w:footnote w:type="continuationSeparator" w:id="0">
    <w:p w:rsidR="006803BF" w:rsidRDefault="006803BF"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7053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350A3"/>
    <w:rsid w:val="00041155"/>
    <w:rsid w:val="00044A34"/>
    <w:rsid w:val="00050DFD"/>
    <w:rsid w:val="000732A8"/>
    <w:rsid w:val="0009654D"/>
    <w:rsid w:val="000A3BA8"/>
    <w:rsid w:val="000B0B7C"/>
    <w:rsid w:val="000B1684"/>
    <w:rsid w:val="000F21B0"/>
    <w:rsid w:val="00176483"/>
    <w:rsid w:val="001B3EA8"/>
    <w:rsid w:val="001F0EFC"/>
    <w:rsid w:val="00204C1C"/>
    <w:rsid w:val="00244358"/>
    <w:rsid w:val="00257064"/>
    <w:rsid w:val="002C07DF"/>
    <w:rsid w:val="002F4A1B"/>
    <w:rsid w:val="00325C3E"/>
    <w:rsid w:val="0039736F"/>
    <w:rsid w:val="003D061F"/>
    <w:rsid w:val="00441DB9"/>
    <w:rsid w:val="00474ADF"/>
    <w:rsid w:val="004E238C"/>
    <w:rsid w:val="00503C76"/>
    <w:rsid w:val="0051398B"/>
    <w:rsid w:val="00524DA0"/>
    <w:rsid w:val="0054297F"/>
    <w:rsid w:val="00566C3A"/>
    <w:rsid w:val="005A181B"/>
    <w:rsid w:val="005D2F2B"/>
    <w:rsid w:val="00625EE8"/>
    <w:rsid w:val="0066125D"/>
    <w:rsid w:val="006803BF"/>
    <w:rsid w:val="006A12A9"/>
    <w:rsid w:val="00737B99"/>
    <w:rsid w:val="00776CFA"/>
    <w:rsid w:val="007E0264"/>
    <w:rsid w:val="007E50DA"/>
    <w:rsid w:val="008067EF"/>
    <w:rsid w:val="008129F9"/>
    <w:rsid w:val="00860EA5"/>
    <w:rsid w:val="0091293F"/>
    <w:rsid w:val="0096052E"/>
    <w:rsid w:val="00996655"/>
    <w:rsid w:val="009C149A"/>
    <w:rsid w:val="009E3E71"/>
    <w:rsid w:val="00A254A3"/>
    <w:rsid w:val="00A62D72"/>
    <w:rsid w:val="00A8489D"/>
    <w:rsid w:val="00AA76F5"/>
    <w:rsid w:val="00B04F2A"/>
    <w:rsid w:val="00B85E8E"/>
    <w:rsid w:val="00B865CC"/>
    <w:rsid w:val="00BF0BFB"/>
    <w:rsid w:val="00C70F6D"/>
    <w:rsid w:val="00CE5089"/>
    <w:rsid w:val="00D31271"/>
    <w:rsid w:val="00D55828"/>
    <w:rsid w:val="00D6534A"/>
    <w:rsid w:val="00D73C43"/>
    <w:rsid w:val="00DB0950"/>
    <w:rsid w:val="00E44B82"/>
    <w:rsid w:val="00E624EA"/>
    <w:rsid w:val="00EA4ADE"/>
    <w:rsid w:val="00F12466"/>
    <w:rsid w:val="00F95565"/>
    <w:rsid w:val="00FA3653"/>
    <w:rsid w:val="00FB5423"/>
    <w:rsid w:val="00FE6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FF7F"/>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derszene.de/lexikon/begriffe/e-business?interstitial_click" TargetMode="External"/><Relationship Id="rId13" Type="http://schemas.openxmlformats.org/officeDocument/2006/relationships/hyperlink" Target="https://www.airbnb.de/help/article/2503/was-bedeutet-airbnb-und-wie-funktionier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tatista.com/infografik/12435/online-buchung-von-unterkuenften-bei-privatpeson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bs-blank.de/index.php/software/der-systemaufbau" TargetMode="External"/><Relationship Id="rId10" Type="http://schemas.openxmlformats.org/officeDocument/2006/relationships/hyperlink" Target="https://www.tourismus-it.de/it-systeme/reisemittlersysteme/25-41-front-mid-und-back-offi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B24C-5595-42E7-95E7-3F89E3AC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1</Words>
  <Characters>102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6</cp:revision>
  <dcterms:created xsi:type="dcterms:W3CDTF">2020-05-18T08:23:00Z</dcterms:created>
  <dcterms:modified xsi:type="dcterms:W3CDTF">2020-05-22T13:11:00Z</dcterms:modified>
</cp:coreProperties>
</file>